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5D5" w:rsidRPr="000C490C" w:rsidRDefault="00584185" w:rsidP="000C490C">
      <w:pPr>
        <w:spacing w:after="0"/>
        <w:jc w:val="both"/>
        <w:rPr>
          <w:rFonts w:ascii="Myriad Pro" w:hAnsi="Myriad Pro"/>
          <w:b/>
          <w:sz w:val="32"/>
          <w:szCs w:val="32"/>
        </w:rPr>
      </w:pPr>
      <w:r w:rsidRPr="000C490C">
        <w:rPr>
          <w:rFonts w:ascii="Myriad Pro" w:hAnsi="Myriad Pro"/>
          <w:b/>
          <w:sz w:val="32"/>
          <w:szCs w:val="32"/>
        </w:rPr>
        <w:t>JOB DESCRIPTION</w:t>
      </w:r>
    </w:p>
    <w:p w:rsidR="0007316C" w:rsidRPr="000C490C" w:rsidRDefault="00101AA6" w:rsidP="000C490C">
      <w:pPr>
        <w:spacing w:after="0"/>
        <w:jc w:val="both"/>
        <w:rPr>
          <w:rFonts w:ascii="Myriad Pro" w:hAnsi="Myriad Pro"/>
          <w:b/>
          <w:sz w:val="32"/>
          <w:szCs w:val="32"/>
        </w:rPr>
      </w:pPr>
      <w:r w:rsidRPr="000C490C">
        <w:rPr>
          <w:rFonts w:ascii="Myriad Pro" w:hAnsi="Myriad Pro"/>
          <w:b/>
          <w:sz w:val="32"/>
          <w:szCs w:val="32"/>
        </w:rPr>
        <w:t>Physiot</w:t>
      </w:r>
      <w:r w:rsidR="00561964" w:rsidRPr="000C490C">
        <w:rPr>
          <w:rFonts w:ascii="Myriad Pro" w:hAnsi="Myriad Pro"/>
          <w:b/>
          <w:sz w:val="32"/>
          <w:szCs w:val="32"/>
        </w:rPr>
        <w:t>herapist</w:t>
      </w:r>
      <w:r w:rsidR="00E66A31" w:rsidRPr="000C490C">
        <w:rPr>
          <w:rFonts w:ascii="Myriad Pro" w:hAnsi="Myriad Pro"/>
          <w:b/>
          <w:sz w:val="32"/>
          <w:szCs w:val="32"/>
        </w:rPr>
        <w:t xml:space="preserve"> </w:t>
      </w:r>
      <w:r w:rsidR="001F5697" w:rsidRPr="000C490C">
        <w:rPr>
          <w:rFonts w:ascii="Myriad Pro" w:hAnsi="Myriad Pro"/>
          <w:b/>
          <w:sz w:val="32"/>
          <w:szCs w:val="32"/>
        </w:rPr>
        <w:t xml:space="preserve">Band </w:t>
      </w:r>
      <w:r w:rsidR="000D21CC" w:rsidRPr="000C490C">
        <w:rPr>
          <w:rFonts w:ascii="Myriad Pro" w:hAnsi="Myriad Pro"/>
          <w:b/>
          <w:sz w:val="32"/>
          <w:szCs w:val="32"/>
        </w:rPr>
        <w:t>5</w:t>
      </w:r>
    </w:p>
    <w:p w:rsidR="00817A83" w:rsidRPr="000C490C" w:rsidRDefault="00817A83" w:rsidP="000C490C">
      <w:pPr>
        <w:tabs>
          <w:tab w:val="left" w:pos="2694"/>
        </w:tabs>
        <w:spacing w:after="0" w:line="240" w:lineRule="auto"/>
        <w:ind w:left="2694" w:hanging="2694"/>
        <w:jc w:val="both"/>
        <w:rPr>
          <w:rFonts w:ascii="Myriad Pro" w:hAnsi="Myriad Pro"/>
          <w:sz w:val="24"/>
          <w:szCs w:val="24"/>
        </w:rPr>
      </w:pPr>
    </w:p>
    <w:p w:rsidR="005541E9" w:rsidRPr="000C490C" w:rsidRDefault="001D3F2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 xml:space="preserve">Hours: </w:t>
      </w:r>
      <w:r w:rsidRPr="000C490C">
        <w:rPr>
          <w:rFonts w:ascii="Myriad Pro" w:hAnsi="Myriad Pro"/>
          <w:sz w:val="24"/>
          <w:szCs w:val="24"/>
        </w:rPr>
        <w:tab/>
      </w:r>
      <w:r w:rsidR="00896936" w:rsidRPr="000C490C">
        <w:rPr>
          <w:rFonts w:ascii="Myriad Pro" w:hAnsi="Myriad Pro"/>
          <w:sz w:val="24"/>
          <w:szCs w:val="24"/>
        </w:rPr>
        <w:t>As per contract. Saturday morning</w:t>
      </w:r>
      <w:r w:rsidR="00C51D6E" w:rsidRPr="000C490C">
        <w:rPr>
          <w:rFonts w:ascii="Myriad Pro" w:hAnsi="Myriad Pro"/>
          <w:sz w:val="24"/>
          <w:szCs w:val="24"/>
        </w:rPr>
        <w:t xml:space="preserve"> and s</w:t>
      </w:r>
      <w:r w:rsidR="005541E9" w:rsidRPr="000C490C">
        <w:rPr>
          <w:rFonts w:ascii="Myriad Pro" w:hAnsi="Myriad Pro"/>
          <w:sz w:val="24"/>
          <w:szCs w:val="24"/>
        </w:rPr>
        <w:t xml:space="preserve">ome </w:t>
      </w:r>
      <w:r w:rsidR="006F180E" w:rsidRPr="000C490C">
        <w:rPr>
          <w:rFonts w:ascii="Myriad Pro" w:hAnsi="Myriad Pro"/>
          <w:sz w:val="24"/>
          <w:szCs w:val="24"/>
        </w:rPr>
        <w:t>out of hours working may be required</w:t>
      </w:r>
      <w:r w:rsidR="00881ACA" w:rsidRPr="000C490C">
        <w:rPr>
          <w:rFonts w:ascii="Myriad Pro" w:hAnsi="Myriad Pro"/>
          <w:sz w:val="24"/>
          <w:szCs w:val="24"/>
        </w:rPr>
        <w:t>.</w:t>
      </w:r>
    </w:p>
    <w:p w:rsidR="004C775D" w:rsidRPr="000C490C" w:rsidRDefault="004C775D"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Contract:</w:t>
      </w:r>
      <w:r w:rsidRPr="000C490C">
        <w:rPr>
          <w:rFonts w:ascii="Myriad Pro" w:hAnsi="Myriad Pro"/>
          <w:sz w:val="24"/>
          <w:szCs w:val="24"/>
        </w:rPr>
        <w:tab/>
      </w:r>
      <w:r w:rsidR="008D376F" w:rsidRPr="000C490C">
        <w:rPr>
          <w:rFonts w:ascii="Myriad Pro" w:hAnsi="Myriad Pro"/>
          <w:sz w:val="24"/>
          <w:szCs w:val="24"/>
        </w:rPr>
        <w:t>Permanent</w:t>
      </w:r>
      <w:r w:rsidR="00095E3D" w:rsidRPr="000C490C">
        <w:rPr>
          <w:rFonts w:ascii="Myriad Pro" w:hAnsi="Myriad Pro"/>
          <w:sz w:val="24"/>
          <w:szCs w:val="24"/>
        </w:rPr>
        <w:t xml:space="preserve"> following a </w:t>
      </w:r>
      <w:proofErr w:type="gramStart"/>
      <w:r w:rsidR="00095E3D" w:rsidRPr="000C490C">
        <w:rPr>
          <w:rFonts w:ascii="Myriad Pro" w:hAnsi="Myriad Pro"/>
          <w:sz w:val="24"/>
          <w:szCs w:val="24"/>
        </w:rPr>
        <w:t>6 month</w:t>
      </w:r>
      <w:proofErr w:type="gramEnd"/>
      <w:r w:rsidR="00095E3D" w:rsidRPr="000C490C">
        <w:rPr>
          <w:rFonts w:ascii="Myriad Pro" w:hAnsi="Myriad Pro"/>
          <w:sz w:val="24"/>
          <w:szCs w:val="24"/>
        </w:rPr>
        <w:t xml:space="preserve"> probation</w:t>
      </w:r>
      <w:r w:rsidR="00352285">
        <w:rPr>
          <w:rFonts w:ascii="Myriad Pro" w:hAnsi="Myriad Pro"/>
          <w:sz w:val="24"/>
          <w:szCs w:val="24"/>
        </w:rPr>
        <w:t>ary</w:t>
      </w:r>
      <w:r w:rsidR="00817A83" w:rsidRPr="000C490C">
        <w:rPr>
          <w:rFonts w:ascii="Myriad Pro" w:hAnsi="Myriad Pro"/>
          <w:sz w:val="24"/>
          <w:szCs w:val="24"/>
        </w:rPr>
        <w:t xml:space="preserve"> period</w:t>
      </w:r>
    </w:p>
    <w:p w:rsidR="00AE4752" w:rsidRPr="000C490C" w:rsidRDefault="00AE4752"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 xml:space="preserve">Location: </w:t>
      </w:r>
      <w:r w:rsidR="005541E9" w:rsidRPr="000C490C">
        <w:rPr>
          <w:rFonts w:ascii="Myriad Pro" w:hAnsi="Myriad Pro"/>
          <w:sz w:val="24"/>
          <w:szCs w:val="24"/>
        </w:rPr>
        <w:tab/>
      </w:r>
      <w:r w:rsidRPr="000C490C">
        <w:rPr>
          <w:rFonts w:ascii="Myriad Pro" w:hAnsi="Myriad Pro"/>
          <w:sz w:val="24"/>
          <w:szCs w:val="24"/>
        </w:rPr>
        <w:t>Wendover, Buckinghamshire</w:t>
      </w:r>
    </w:p>
    <w:p w:rsidR="001D2FF2" w:rsidRPr="000C490C" w:rsidRDefault="005541E9"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 xml:space="preserve">Reports to: </w:t>
      </w:r>
      <w:r w:rsidRPr="000C490C">
        <w:rPr>
          <w:rFonts w:ascii="Myriad Pro" w:hAnsi="Myriad Pro"/>
          <w:sz w:val="24"/>
          <w:szCs w:val="24"/>
        </w:rPr>
        <w:tab/>
      </w:r>
      <w:r w:rsidR="000C1EAD" w:rsidRPr="000C490C">
        <w:rPr>
          <w:rFonts w:ascii="Myriad Pro" w:hAnsi="Myriad Pro"/>
          <w:sz w:val="24"/>
          <w:szCs w:val="24"/>
        </w:rPr>
        <w:t>Band 7 or 6 Specialist Physiotherapist</w:t>
      </w:r>
    </w:p>
    <w:p w:rsidR="00582327" w:rsidRPr="000C490C" w:rsidRDefault="00582327"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Accountable to:</w:t>
      </w:r>
      <w:r w:rsidRPr="000C490C">
        <w:rPr>
          <w:rFonts w:ascii="Myriad Pro" w:hAnsi="Myriad Pro"/>
          <w:sz w:val="24"/>
          <w:szCs w:val="24"/>
        </w:rPr>
        <w:tab/>
        <w:t>Chief Executive and trustees</w:t>
      </w:r>
    </w:p>
    <w:p w:rsidR="00E33A48" w:rsidRPr="000C490C" w:rsidRDefault="005E1EA5"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Line Manages:</w:t>
      </w:r>
      <w:r w:rsidRPr="000C490C">
        <w:rPr>
          <w:rFonts w:ascii="Myriad Pro" w:hAnsi="Myriad Pro"/>
          <w:sz w:val="24"/>
          <w:szCs w:val="24"/>
        </w:rPr>
        <w:tab/>
      </w:r>
      <w:r w:rsidR="00896936" w:rsidRPr="000C490C">
        <w:rPr>
          <w:rFonts w:ascii="Myriad Pro" w:hAnsi="Myriad Pro"/>
          <w:sz w:val="24"/>
          <w:szCs w:val="24"/>
        </w:rPr>
        <w:t>Technical instructors, Rehabilitation Assistants</w:t>
      </w:r>
    </w:p>
    <w:p w:rsidR="00C50D83" w:rsidRPr="000C490C" w:rsidRDefault="008D376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Internal Relationships</w:t>
      </w:r>
      <w:r w:rsidR="00582327" w:rsidRPr="000C490C">
        <w:rPr>
          <w:rFonts w:ascii="Myriad Pro" w:hAnsi="Myriad Pro"/>
          <w:sz w:val="24"/>
          <w:szCs w:val="24"/>
        </w:rPr>
        <w:t>:</w:t>
      </w:r>
      <w:r w:rsidR="00582327" w:rsidRPr="000C490C">
        <w:rPr>
          <w:rFonts w:ascii="Myriad Pro" w:hAnsi="Myriad Pro"/>
          <w:sz w:val="24"/>
          <w:szCs w:val="24"/>
        </w:rPr>
        <w:tab/>
      </w:r>
      <w:r w:rsidR="00A776A6" w:rsidRPr="000C490C">
        <w:rPr>
          <w:rFonts w:ascii="Myriad Pro" w:hAnsi="Myriad Pro"/>
          <w:sz w:val="24"/>
          <w:szCs w:val="24"/>
        </w:rPr>
        <w:t xml:space="preserve">Senior </w:t>
      </w:r>
      <w:r w:rsidR="001D2FF2" w:rsidRPr="000C490C">
        <w:rPr>
          <w:rFonts w:ascii="Myriad Pro" w:hAnsi="Myriad Pro"/>
          <w:sz w:val="24"/>
          <w:szCs w:val="24"/>
        </w:rPr>
        <w:t>Leadership</w:t>
      </w:r>
      <w:r w:rsidR="00A776A6" w:rsidRPr="000C490C">
        <w:rPr>
          <w:rFonts w:ascii="Myriad Pro" w:hAnsi="Myriad Pro"/>
          <w:sz w:val="24"/>
          <w:szCs w:val="24"/>
        </w:rPr>
        <w:t xml:space="preserve"> Team, </w:t>
      </w:r>
      <w:r w:rsidR="00E33A48" w:rsidRPr="000C490C">
        <w:rPr>
          <w:rFonts w:ascii="Myriad Pro" w:hAnsi="Myriad Pro"/>
          <w:sz w:val="24"/>
          <w:szCs w:val="24"/>
        </w:rPr>
        <w:t xml:space="preserve">Trustees, </w:t>
      </w:r>
      <w:r w:rsidR="00FC6F16" w:rsidRPr="000C490C">
        <w:rPr>
          <w:rFonts w:ascii="Myriad Pro" w:hAnsi="Myriad Pro"/>
          <w:sz w:val="24"/>
          <w:szCs w:val="24"/>
        </w:rPr>
        <w:t xml:space="preserve">Clinical staff, </w:t>
      </w:r>
      <w:r w:rsidR="00C8497E" w:rsidRPr="000C490C">
        <w:rPr>
          <w:rFonts w:ascii="Myriad Pro" w:hAnsi="Myriad Pro"/>
          <w:sz w:val="24"/>
          <w:szCs w:val="24"/>
        </w:rPr>
        <w:t>Oxygen T</w:t>
      </w:r>
      <w:r w:rsidR="007A0425" w:rsidRPr="000C490C">
        <w:rPr>
          <w:rFonts w:ascii="Myriad Pro" w:hAnsi="Myriad Pro"/>
          <w:sz w:val="24"/>
          <w:szCs w:val="24"/>
        </w:rPr>
        <w:t xml:space="preserve">reatment </w:t>
      </w:r>
      <w:r w:rsidR="00582327" w:rsidRPr="000C490C">
        <w:rPr>
          <w:rFonts w:ascii="Myriad Pro" w:hAnsi="Myriad Pro"/>
          <w:sz w:val="24"/>
          <w:szCs w:val="24"/>
        </w:rPr>
        <w:t xml:space="preserve">volunteers, </w:t>
      </w:r>
      <w:r w:rsidR="00C50D83" w:rsidRPr="000C490C">
        <w:rPr>
          <w:rFonts w:ascii="Myriad Pro" w:hAnsi="Myriad Pro"/>
          <w:sz w:val="24"/>
          <w:szCs w:val="24"/>
        </w:rPr>
        <w:t>staff colleagues, patients and visitors</w:t>
      </w:r>
      <w:r w:rsidRPr="000C490C">
        <w:rPr>
          <w:rFonts w:ascii="Myriad Pro" w:hAnsi="Myriad Pro"/>
          <w:sz w:val="24"/>
          <w:szCs w:val="24"/>
        </w:rPr>
        <w:t xml:space="preserve"> etc.</w:t>
      </w:r>
    </w:p>
    <w:p w:rsidR="00B96DBB" w:rsidRPr="000C490C" w:rsidRDefault="008D376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External Relationships:</w:t>
      </w:r>
      <w:r w:rsidRPr="000C490C">
        <w:rPr>
          <w:rFonts w:ascii="Myriad Pro" w:hAnsi="Myriad Pro"/>
          <w:sz w:val="24"/>
          <w:szCs w:val="24"/>
        </w:rPr>
        <w:tab/>
      </w:r>
      <w:r w:rsidR="00B96DBB" w:rsidRPr="000C490C">
        <w:rPr>
          <w:rFonts w:ascii="Myriad Pro" w:hAnsi="Myriad Pro"/>
          <w:sz w:val="24"/>
          <w:szCs w:val="24"/>
        </w:rPr>
        <w:t>A range of professionals across all disciplines</w:t>
      </w:r>
    </w:p>
    <w:p w:rsidR="00701CAB" w:rsidRPr="000C490C" w:rsidRDefault="00701CAB" w:rsidP="000C490C">
      <w:pPr>
        <w:spacing w:after="0" w:line="240" w:lineRule="auto"/>
        <w:jc w:val="both"/>
        <w:rPr>
          <w:rFonts w:ascii="Myriad Pro" w:hAnsi="Myriad Pro"/>
          <w:b/>
          <w:sz w:val="24"/>
          <w:szCs w:val="24"/>
        </w:rPr>
      </w:pPr>
    </w:p>
    <w:p w:rsidR="00504A95" w:rsidRPr="000C490C" w:rsidRDefault="00504A95" w:rsidP="000C490C">
      <w:pPr>
        <w:spacing w:after="0" w:line="240" w:lineRule="auto"/>
        <w:jc w:val="both"/>
        <w:rPr>
          <w:rFonts w:ascii="Myriad Pro" w:hAnsi="Myriad Pro"/>
          <w:b/>
          <w:sz w:val="24"/>
          <w:szCs w:val="24"/>
        </w:rPr>
      </w:pPr>
      <w:r w:rsidRPr="000C490C">
        <w:rPr>
          <w:rFonts w:ascii="Myriad Pro" w:hAnsi="Myriad Pro"/>
          <w:b/>
          <w:sz w:val="24"/>
          <w:szCs w:val="24"/>
        </w:rPr>
        <w:t>Job Purpose</w:t>
      </w:r>
    </w:p>
    <w:p w:rsidR="00E66A31" w:rsidRPr="000C490C" w:rsidRDefault="00E66A31" w:rsidP="000C490C">
      <w:pPr>
        <w:spacing w:after="0" w:line="240" w:lineRule="auto"/>
        <w:jc w:val="both"/>
        <w:rPr>
          <w:rFonts w:ascii="Myriad Pro" w:hAnsi="Myriad Pro"/>
          <w:sz w:val="24"/>
          <w:szCs w:val="24"/>
        </w:rPr>
      </w:pPr>
    </w:p>
    <w:p w:rsidR="00C479AF" w:rsidRPr="000C490C" w:rsidRDefault="008D376F" w:rsidP="000C490C">
      <w:pPr>
        <w:spacing w:after="0" w:line="240" w:lineRule="auto"/>
        <w:jc w:val="both"/>
        <w:rPr>
          <w:rFonts w:ascii="Myriad Pro" w:hAnsi="Myriad Pro"/>
          <w:sz w:val="24"/>
          <w:szCs w:val="24"/>
        </w:rPr>
      </w:pPr>
      <w:r w:rsidRPr="000C490C">
        <w:rPr>
          <w:rFonts w:ascii="Myriad Pro" w:hAnsi="Myriad Pro"/>
          <w:sz w:val="24"/>
          <w:szCs w:val="24"/>
        </w:rPr>
        <w:t>Th</w:t>
      </w:r>
      <w:r w:rsidR="00101AA6" w:rsidRPr="000C490C">
        <w:rPr>
          <w:rFonts w:ascii="Myriad Pro" w:hAnsi="Myriad Pro"/>
          <w:sz w:val="24"/>
          <w:szCs w:val="24"/>
        </w:rPr>
        <w:t>e Physiotherapist</w:t>
      </w:r>
      <w:r w:rsidR="00E66A31" w:rsidRPr="000C490C">
        <w:rPr>
          <w:rFonts w:ascii="Myriad Pro" w:hAnsi="Myriad Pro"/>
          <w:sz w:val="24"/>
          <w:szCs w:val="24"/>
        </w:rPr>
        <w:t xml:space="preserve"> </w:t>
      </w:r>
      <w:r w:rsidR="00701CAB" w:rsidRPr="000C490C">
        <w:rPr>
          <w:rFonts w:ascii="Myriad Pro" w:hAnsi="Myriad Pro"/>
          <w:sz w:val="24"/>
          <w:szCs w:val="24"/>
        </w:rPr>
        <w:t>will:</w:t>
      </w:r>
    </w:p>
    <w:p w:rsidR="00C479AF" w:rsidRPr="000C490C" w:rsidRDefault="00C479AF" w:rsidP="000C490C">
      <w:pPr>
        <w:spacing w:after="0" w:line="240" w:lineRule="auto"/>
        <w:jc w:val="both"/>
        <w:rPr>
          <w:rFonts w:ascii="Myriad Pro" w:hAnsi="Myriad Pro"/>
          <w:sz w:val="24"/>
          <w:szCs w:val="24"/>
        </w:rPr>
      </w:pPr>
    </w:p>
    <w:p w:rsidR="00854B2F" w:rsidRDefault="000C1EAD" w:rsidP="001C2C5F">
      <w:pPr>
        <w:numPr>
          <w:ilvl w:val="0"/>
          <w:numId w:val="28"/>
        </w:numPr>
        <w:spacing w:after="0" w:line="240" w:lineRule="auto"/>
        <w:rPr>
          <w:rFonts w:ascii="Myriad Pro" w:hAnsi="Myriad Pro" w:cs="Arial"/>
          <w:color w:val="000000"/>
          <w:sz w:val="24"/>
          <w:szCs w:val="24"/>
        </w:rPr>
      </w:pPr>
      <w:r w:rsidRPr="00854B2F">
        <w:rPr>
          <w:rFonts w:ascii="Myriad Pro" w:hAnsi="Myriad Pro" w:cs="Arial"/>
          <w:color w:val="000000"/>
          <w:sz w:val="24"/>
          <w:szCs w:val="24"/>
        </w:rPr>
        <w:t>Manage a caseload of patients with a range of needs, using evidence based, patient centred principles to assess, plan, implement and evaluate interventions.</w:t>
      </w:r>
      <w:r w:rsidR="00101AA6" w:rsidRPr="00854B2F">
        <w:rPr>
          <w:rFonts w:ascii="Myriad Pro" w:hAnsi="Myriad Pro" w:cs="Arial"/>
          <w:color w:val="000000"/>
          <w:sz w:val="24"/>
          <w:szCs w:val="24"/>
        </w:rPr>
        <w:t xml:space="preserve"> </w:t>
      </w:r>
    </w:p>
    <w:p w:rsidR="00101AA6" w:rsidRPr="00854B2F" w:rsidRDefault="00101AA6" w:rsidP="001C2C5F">
      <w:pPr>
        <w:numPr>
          <w:ilvl w:val="0"/>
          <w:numId w:val="28"/>
        </w:numPr>
        <w:spacing w:after="0" w:line="240" w:lineRule="auto"/>
        <w:rPr>
          <w:rFonts w:ascii="Myriad Pro" w:hAnsi="Myriad Pro" w:cs="Arial"/>
          <w:color w:val="000000"/>
          <w:sz w:val="24"/>
          <w:szCs w:val="24"/>
        </w:rPr>
      </w:pPr>
      <w:r w:rsidRPr="00854B2F">
        <w:rPr>
          <w:rFonts w:ascii="Myriad Pro" w:hAnsi="Myriad Pro" w:cs="Arial"/>
          <w:color w:val="000000"/>
          <w:sz w:val="24"/>
          <w:szCs w:val="24"/>
        </w:rPr>
        <w:t>Supervise assistants and students</w:t>
      </w:r>
    </w:p>
    <w:p w:rsidR="00101AA6" w:rsidRPr="000C490C" w:rsidRDefault="00101AA6" w:rsidP="00101AA6">
      <w:pPr>
        <w:numPr>
          <w:ilvl w:val="0"/>
          <w:numId w:val="28"/>
        </w:numPr>
        <w:spacing w:after="0" w:line="240" w:lineRule="auto"/>
        <w:rPr>
          <w:rFonts w:ascii="Myriad Pro" w:hAnsi="Myriad Pro" w:cs="Arial"/>
          <w:i/>
          <w:color w:val="000000"/>
          <w:sz w:val="24"/>
          <w:szCs w:val="24"/>
        </w:rPr>
      </w:pPr>
      <w:r w:rsidRPr="000C490C">
        <w:rPr>
          <w:rFonts w:ascii="Myriad Pro" w:hAnsi="Myriad Pro" w:cs="Arial"/>
          <w:color w:val="000000"/>
          <w:sz w:val="24"/>
          <w:szCs w:val="24"/>
        </w:rPr>
        <w:t>Participate in the planning, development and evaluation of the therapy service.</w:t>
      </w:r>
    </w:p>
    <w:p w:rsidR="00101AA6" w:rsidRPr="000C490C" w:rsidRDefault="00101AA6" w:rsidP="00101AA6">
      <w:pPr>
        <w:spacing w:after="0" w:line="240" w:lineRule="auto"/>
        <w:rPr>
          <w:rFonts w:ascii="Myriad Pro" w:hAnsi="Myriad Pro" w:cs="Arial"/>
          <w:color w:val="000000"/>
          <w:sz w:val="24"/>
          <w:szCs w:val="24"/>
        </w:rPr>
      </w:pPr>
    </w:p>
    <w:p w:rsidR="00101AA6" w:rsidRPr="000C490C" w:rsidRDefault="00101AA6" w:rsidP="00101AA6">
      <w:pPr>
        <w:spacing w:after="0" w:line="240" w:lineRule="auto"/>
        <w:rPr>
          <w:rFonts w:ascii="Myriad Pro" w:hAnsi="Myriad Pro" w:cs="Arial"/>
          <w:color w:val="000000"/>
          <w:sz w:val="24"/>
          <w:szCs w:val="24"/>
        </w:rPr>
      </w:pPr>
      <w:r w:rsidRPr="000C490C">
        <w:rPr>
          <w:rFonts w:ascii="Myriad Pro" w:hAnsi="Myriad Pro" w:cs="Arial"/>
          <w:color w:val="000000"/>
          <w:sz w:val="24"/>
          <w:szCs w:val="24"/>
        </w:rPr>
        <w:t xml:space="preserve">The post holder </w:t>
      </w:r>
      <w:r w:rsidR="00D01C2B">
        <w:rPr>
          <w:rFonts w:ascii="Myriad Pro" w:hAnsi="Myriad Pro" w:cs="Arial"/>
          <w:color w:val="000000"/>
          <w:sz w:val="24"/>
          <w:szCs w:val="24"/>
        </w:rPr>
        <w:t xml:space="preserve">will </w:t>
      </w:r>
      <w:r w:rsidRPr="000C490C">
        <w:rPr>
          <w:rFonts w:ascii="Myriad Pro" w:hAnsi="Myriad Pro" w:cs="Arial"/>
          <w:color w:val="000000"/>
          <w:sz w:val="24"/>
          <w:szCs w:val="24"/>
        </w:rPr>
        <w:t xml:space="preserve">receive professional support and guidance from their line manager and Deputy Head of </w:t>
      </w:r>
      <w:r w:rsidR="00D01C2B">
        <w:rPr>
          <w:rFonts w:ascii="Myriad Pro" w:hAnsi="Myriad Pro" w:cs="Arial"/>
          <w:color w:val="000000"/>
          <w:sz w:val="24"/>
          <w:szCs w:val="24"/>
        </w:rPr>
        <w:t>Integrated Clinical Services</w:t>
      </w:r>
      <w:r w:rsidRPr="000C490C">
        <w:rPr>
          <w:rFonts w:ascii="Myriad Pro" w:hAnsi="Myriad Pro" w:cs="Arial"/>
          <w:color w:val="000000"/>
          <w:sz w:val="24"/>
          <w:szCs w:val="24"/>
        </w:rPr>
        <w:t>.</w:t>
      </w:r>
    </w:p>
    <w:p w:rsidR="000C1EAD" w:rsidRPr="000C490C" w:rsidRDefault="000C1EAD" w:rsidP="00101AA6">
      <w:pPr>
        <w:spacing w:after="0" w:line="240" w:lineRule="auto"/>
        <w:rPr>
          <w:rFonts w:ascii="Myriad Pro" w:hAnsi="Myriad Pro" w:cs="Arial"/>
          <w:color w:val="000000"/>
          <w:sz w:val="24"/>
          <w:szCs w:val="24"/>
        </w:rPr>
      </w:pPr>
    </w:p>
    <w:p w:rsidR="00F03546" w:rsidRPr="000C490C" w:rsidRDefault="00F03546" w:rsidP="00F03546">
      <w:pPr>
        <w:spacing w:after="0" w:line="240" w:lineRule="auto"/>
        <w:jc w:val="both"/>
        <w:rPr>
          <w:rFonts w:ascii="Myriad Pro" w:hAnsi="Myriad Pro"/>
          <w:b/>
          <w:sz w:val="24"/>
          <w:szCs w:val="24"/>
        </w:rPr>
      </w:pPr>
      <w:r w:rsidRPr="000C490C">
        <w:rPr>
          <w:rFonts w:ascii="Myriad Pro" w:hAnsi="Myriad Pro"/>
          <w:b/>
          <w:sz w:val="24"/>
          <w:szCs w:val="24"/>
        </w:rPr>
        <w:t>Duties and Responsibilities</w:t>
      </w:r>
    </w:p>
    <w:p w:rsidR="004E5B65" w:rsidRPr="000C490C" w:rsidRDefault="004E5B65" w:rsidP="00504A95">
      <w:pPr>
        <w:spacing w:after="0" w:line="240" w:lineRule="auto"/>
        <w:jc w:val="both"/>
        <w:rPr>
          <w:rFonts w:ascii="Myriad Pro" w:hAnsi="Myriad Pro"/>
          <w:sz w:val="24"/>
          <w:szCs w:val="24"/>
        </w:rPr>
      </w:pPr>
    </w:p>
    <w:p w:rsidR="00F03546" w:rsidRPr="000C490C" w:rsidRDefault="00F03546" w:rsidP="00504A95">
      <w:pPr>
        <w:spacing w:after="0" w:line="240" w:lineRule="auto"/>
        <w:jc w:val="both"/>
        <w:rPr>
          <w:rFonts w:ascii="Myriad Pro" w:hAnsi="Myriad Pro"/>
          <w:sz w:val="24"/>
          <w:szCs w:val="24"/>
        </w:rPr>
      </w:pPr>
      <w:r w:rsidRPr="000C490C">
        <w:rPr>
          <w:rFonts w:ascii="Myriad Pro" w:hAnsi="Myriad Pro"/>
          <w:sz w:val="24"/>
          <w:szCs w:val="24"/>
        </w:rPr>
        <w:t xml:space="preserve">The </w:t>
      </w:r>
      <w:r w:rsidR="004E5B65" w:rsidRPr="000C490C">
        <w:rPr>
          <w:rFonts w:ascii="Myriad Pro" w:hAnsi="Myriad Pro"/>
          <w:sz w:val="24"/>
          <w:szCs w:val="24"/>
        </w:rPr>
        <w:t>Physiotherapist</w:t>
      </w:r>
      <w:r w:rsidR="001B690D" w:rsidRPr="000C490C">
        <w:rPr>
          <w:rFonts w:ascii="Myriad Pro" w:hAnsi="Myriad Pro"/>
          <w:sz w:val="24"/>
          <w:szCs w:val="24"/>
        </w:rPr>
        <w:t xml:space="preserve"> </w:t>
      </w:r>
      <w:r w:rsidR="008357D2" w:rsidRPr="000C490C">
        <w:rPr>
          <w:rFonts w:ascii="Myriad Pro" w:hAnsi="Myriad Pro"/>
          <w:sz w:val="24"/>
          <w:szCs w:val="24"/>
        </w:rPr>
        <w:t>will be responsible for the following tasks and activities:</w:t>
      </w:r>
    </w:p>
    <w:p w:rsidR="004E5B65" w:rsidRPr="000C490C" w:rsidRDefault="004E5B65" w:rsidP="00504A95">
      <w:pPr>
        <w:spacing w:after="0" w:line="240" w:lineRule="auto"/>
        <w:jc w:val="both"/>
        <w:rPr>
          <w:rFonts w:ascii="Myriad Pro" w:hAnsi="Myriad Pro"/>
          <w:sz w:val="24"/>
          <w:szCs w:val="24"/>
        </w:rPr>
      </w:pP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Manage own caseload without d</w:t>
      </w:r>
      <w:r w:rsidR="00FF2F96" w:rsidRPr="000C490C">
        <w:rPr>
          <w:rFonts w:ascii="Myriad Pro" w:hAnsi="Myriad Pro" w:cs="Arial"/>
          <w:color w:val="000000"/>
          <w:sz w:val="24"/>
          <w:szCs w:val="24"/>
        </w:rPr>
        <w:t>irect</w:t>
      </w:r>
      <w:r w:rsidRPr="000C490C">
        <w:rPr>
          <w:rFonts w:ascii="Myriad Pro" w:hAnsi="Myriad Pro" w:cs="Arial"/>
          <w:color w:val="000000"/>
          <w:sz w:val="24"/>
          <w:szCs w:val="24"/>
        </w:rPr>
        <w:t xml:space="preserve"> supervision. </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Prioritise, assess and treat patients, taking an evidence based and reflective practice approach, using a wide range of modalities and skills in order to maximi</w:t>
      </w:r>
      <w:r w:rsidR="003A40AA">
        <w:rPr>
          <w:rFonts w:ascii="Myriad Pro" w:hAnsi="Myriad Pro" w:cs="Arial"/>
          <w:color w:val="000000"/>
          <w:sz w:val="24"/>
          <w:szCs w:val="24"/>
        </w:rPr>
        <w:t>s</w:t>
      </w:r>
      <w:r w:rsidRPr="000C490C">
        <w:rPr>
          <w:rFonts w:ascii="Myriad Pro" w:hAnsi="Myriad Pro" w:cs="Arial"/>
          <w:color w:val="000000"/>
          <w:sz w:val="24"/>
          <w:szCs w:val="24"/>
        </w:rPr>
        <w:t>e patient/client independence.</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 xml:space="preserve">Identify specific problems/needs; develop goals and appropriate treatment plans in partnership with the patient and others.  </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lastRenderedPageBreak/>
        <w:t>Work with patients, carers, other professionals and agencies to meet identified needs.</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Provide teaching and guidance to both patients and carers as required.</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Evaluate patient progress and modify treatment if required.</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Maintain accurate and timely patient records and reports using agreed standard format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be professionally and legally accountable for all aspects of clinical work including the management of patient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provide comprehensive progress reports to colleagues and referring GPs, and other patient service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assess patients</w:t>
      </w:r>
      <w:r w:rsidR="003627BE">
        <w:rPr>
          <w:rFonts w:ascii="Myriad Pro" w:hAnsi="Myriad Pro" w:cstheme="minorHAnsi"/>
          <w:color w:val="000000"/>
          <w:sz w:val="24"/>
          <w:szCs w:val="24"/>
        </w:rPr>
        <w:t>’</w:t>
      </w:r>
      <w:r w:rsidRPr="000C490C">
        <w:rPr>
          <w:rFonts w:ascii="Myriad Pro" w:hAnsi="Myriad Pro" w:cstheme="minorHAnsi"/>
          <w:color w:val="000000"/>
          <w:sz w:val="24"/>
          <w:szCs w:val="24"/>
        </w:rPr>
        <w:t xml:space="preserve"> understanding of treatment proposals, gain valid informed consent and have the capacity to work within a legal framework.</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manage clinical risk within own patient caseload.</w:t>
      </w:r>
    </w:p>
    <w:p w:rsidR="003F4451" w:rsidRPr="000C490C" w:rsidRDefault="003F4451" w:rsidP="000C490C">
      <w:pPr>
        <w:pStyle w:val="ListParagraph"/>
        <w:numPr>
          <w:ilvl w:val="0"/>
          <w:numId w:val="23"/>
        </w:numPr>
        <w:spacing w:after="0"/>
        <w:jc w:val="both"/>
        <w:rPr>
          <w:rFonts w:ascii="Myriad Pro" w:hAnsi="Myriad Pro" w:cstheme="minorHAnsi"/>
          <w:sz w:val="24"/>
          <w:szCs w:val="24"/>
        </w:rPr>
      </w:pPr>
      <w:r w:rsidRPr="000C490C">
        <w:rPr>
          <w:rFonts w:ascii="Myriad Pro" w:hAnsi="Myriad Pro" w:cstheme="minorHAnsi"/>
          <w:color w:val="000000"/>
          <w:sz w:val="24"/>
          <w:szCs w:val="24"/>
        </w:rPr>
        <w:t>To work within the CSP and H</w:t>
      </w:r>
      <w:r w:rsidR="001B211C" w:rsidRPr="000C490C">
        <w:rPr>
          <w:rFonts w:ascii="Myriad Pro" w:hAnsi="Myriad Pro" w:cstheme="minorHAnsi"/>
          <w:color w:val="000000"/>
          <w:sz w:val="24"/>
          <w:szCs w:val="24"/>
        </w:rPr>
        <w:t>C</w:t>
      </w:r>
      <w:r w:rsidRPr="000C490C">
        <w:rPr>
          <w:rFonts w:ascii="Myriad Pro" w:hAnsi="Myriad Pro" w:cstheme="minorHAnsi"/>
          <w:color w:val="000000"/>
          <w:sz w:val="24"/>
          <w:szCs w:val="24"/>
        </w:rPr>
        <w:t>PC clinical guidelines where appropriate, and to maintain knowledge of national and local standards.</w:t>
      </w:r>
    </w:p>
    <w:p w:rsidR="003F4451" w:rsidRPr="000C490C" w:rsidRDefault="003F4451" w:rsidP="000C490C">
      <w:pPr>
        <w:pStyle w:val="ListParagraph"/>
        <w:spacing w:after="0"/>
        <w:jc w:val="both"/>
        <w:rPr>
          <w:rFonts w:ascii="Myriad Pro" w:hAnsi="Myriad Pro" w:cstheme="minorHAnsi"/>
          <w:sz w:val="24"/>
          <w:szCs w:val="24"/>
        </w:rPr>
      </w:pPr>
    </w:p>
    <w:p w:rsidR="00095E3D" w:rsidRPr="000C490C" w:rsidRDefault="00095E3D" w:rsidP="000C490C">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Personal Development</w:t>
      </w:r>
    </w:p>
    <w:p w:rsidR="00095E3D" w:rsidRPr="000C490C" w:rsidRDefault="00095E3D" w:rsidP="00095E3D">
      <w:pPr>
        <w:spacing w:after="0" w:line="240" w:lineRule="auto"/>
        <w:jc w:val="both"/>
        <w:rPr>
          <w:rFonts w:ascii="Myriad Pro" w:hAnsi="Myriad Pro" w:cstheme="minorHAnsi"/>
          <w:b/>
          <w:sz w:val="24"/>
          <w:szCs w:val="24"/>
        </w:rPr>
      </w:pP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actively participate in an annual performance review (appraisal)</w:t>
      </w:r>
      <w:r w:rsidR="001B211C" w:rsidRPr="000C490C">
        <w:rPr>
          <w:rFonts w:ascii="Myriad Pro" w:hAnsi="Myriad Pro" w:cstheme="minorHAnsi"/>
          <w:sz w:val="24"/>
          <w:szCs w:val="24"/>
        </w:rPr>
        <w:t>, regular supervision</w:t>
      </w:r>
      <w:r w:rsidRPr="000C490C">
        <w:rPr>
          <w:rFonts w:ascii="Myriad Pro" w:hAnsi="Myriad Pro" w:cstheme="minorHAnsi"/>
          <w:sz w:val="24"/>
          <w:szCs w:val="24"/>
        </w:rPr>
        <w:t xml:space="preserve"> and the development and implementation of a personal development plan.</w:t>
      </w:r>
    </w:p>
    <w:p w:rsidR="001B211C" w:rsidRPr="000C490C" w:rsidRDefault="001B211C"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mplete and maintain a current CPD folder</w:t>
      </w: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take responsibility for own professional</w:t>
      </w:r>
      <w:r w:rsidR="00095E3D" w:rsidRPr="000C490C">
        <w:rPr>
          <w:rFonts w:ascii="Myriad Pro" w:hAnsi="Myriad Pro" w:cstheme="minorHAnsi"/>
          <w:sz w:val="24"/>
          <w:szCs w:val="24"/>
        </w:rPr>
        <w:t xml:space="preserve"> development ensuring </w:t>
      </w:r>
      <w:r w:rsidRPr="000C490C">
        <w:rPr>
          <w:rFonts w:ascii="Myriad Pro" w:hAnsi="Myriad Pro" w:cstheme="minorHAnsi"/>
          <w:sz w:val="24"/>
          <w:szCs w:val="24"/>
        </w:rPr>
        <w:t>mandatory training is in date.</w:t>
      </w: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attend any training as requested.</w:t>
      </w:r>
    </w:p>
    <w:p w:rsidR="001B211C" w:rsidRPr="000C490C" w:rsidRDefault="001B211C" w:rsidP="001B211C">
      <w:pPr>
        <w:spacing w:after="0" w:line="240" w:lineRule="auto"/>
        <w:ind w:left="360"/>
        <w:jc w:val="both"/>
        <w:rPr>
          <w:rFonts w:ascii="Myriad Pro" w:hAnsi="Myriad Pro" w:cstheme="minorHAnsi"/>
          <w:sz w:val="24"/>
          <w:szCs w:val="24"/>
        </w:rPr>
      </w:pPr>
    </w:p>
    <w:p w:rsidR="0078444F" w:rsidRPr="000C490C" w:rsidRDefault="0078444F" w:rsidP="0078444F">
      <w:pPr>
        <w:spacing w:after="0" w:line="240" w:lineRule="auto"/>
        <w:jc w:val="both"/>
        <w:rPr>
          <w:rFonts w:ascii="Myriad Pro" w:hAnsi="Myriad Pro"/>
          <w:b/>
          <w:sz w:val="24"/>
          <w:szCs w:val="24"/>
        </w:rPr>
      </w:pPr>
      <w:r w:rsidRPr="000C490C">
        <w:rPr>
          <w:rFonts w:ascii="Myriad Pro" w:hAnsi="Myriad Pro"/>
          <w:b/>
          <w:sz w:val="24"/>
          <w:szCs w:val="24"/>
        </w:rPr>
        <w:t>Code of Conduct</w:t>
      </w:r>
    </w:p>
    <w:p w:rsidR="0078444F" w:rsidRPr="000C490C" w:rsidRDefault="0078444F" w:rsidP="0078444F">
      <w:pPr>
        <w:spacing w:after="0" w:line="240" w:lineRule="auto"/>
        <w:jc w:val="both"/>
        <w:rPr>
          <w:rFonts w:ascii="Myriad Pro" w:hAnsi="Myriad Pro"/>
          <w:sz w:val="24"/>
          <w:szCs w:val="24"/>
        </w:rPr>
      </w:pP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 xml:space="preserve">To support the organisation in developing an effective work/life balance for employees that meets the needs of the organisation. </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ensure that the health and wellbeing of patients is at the centre of all activities and that all staff engage and communicate with patients as appropriate.</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always promote quality and safety of patients, visitors and staff.</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 xml:space="preserve">To follow the Centre’s code of conduct </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display actions and behaviours that represent the Centre values</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Equal Opportunities/Diversity</w:t>
      </w:r>
    </w:p>
    <w:p w:rsidR="00095E3D" w:rsidRPr="000C490C" w:rsidRDefault="00095E3D" w:rsidP="00095E3D">
      <w:pPr>
        <w:spacing w:after="0" w:line="240" w:lineRule="auto"/>
        <w:jc w:val="both"/>
        <w:rPr>
          <w:rFonts w:ascii="Myriad Pro" w:hAnsi="Myriad Pro" w:cstheme="minorHAnsi"/>
          <w:sz w:val="24"/>
          <w:szCs w:val="24"/>
        </w:rPr>
      </w:pPr>
    </w:p>
    <w:p w:rsidR="00E66A31"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be aware of the legislation around equality and diversity and provide equality of treatment and opportunity to employee’s, service users and service </w:t>
      </w:r>
      <w:r w:rsidRPr="000C490C">
        <w:rPr>
          <w:rFonts w:ascii="Myriad Pro" w:hAnsi="Myriad Pro" w:cstheme="minorHAnsi"/>
          <w:sz w:val="24"/>
          <w:szCs w:val="24"/>
        </w:rPr>
        <w:lastRenderedPageBreak/>
        <w:t xml:space="preserve">providers irrespective of sex, sexuality, age, marital status, ethnic origin or disability.  </w:t>
      </w:r>
    </w:p>
    <w:p w:rsidR="00F1223E" w:rsidRPr="000C490C" w:rsidRDefault="00F1223E"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Health &amp; Safety</w:t>
      </w:r>
    </w:p>
    <w:p w:rsidR="00095E3D" w:rsidRPr="000C490C" w:rsidRDefault="00095E3D" w:rsidP="00095E3D">
      <w:pPr>
        <w:spacing w:after="0" w:line="240" w:lineRule="auto"/>
        <w:jc w:val="both"/>
        <w:rPr>
          <w:rFonts w:ascii="Myriad Pro" w:hAnsi="Myriad Pro"/>
          <w:sz w:val="24"/>
          <w:szCs w:val="24"/>
        </w:rPr>
      </w:pPr>
    </w:p>
    <w:p w:rsidR="00095E3D"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take responsibility for the health &amp; safety of themselves and other persons who may be affected by their omissions or actions at work.</w:t>
      </w:r>
    </w:p>
    <w:p w:rsidR="00095E3D"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operate with the organisation to ensure that statutory and departmental regulations are adhered to.</w:t>
      </w:r>
    </w:p>
    <w:p w:rsidR="00E66A31"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Report accidents, incidents and near misses, implementing corrective action where necessary. </w:t>
      </w:r>
    </w:p>
    <w:p w:rsidR="004E5B65" w:rsidRPr="000C490C" w:rsidRDefault="004E5B65" w:rsidP="00095E3D">
      <w:pPr>
        <w:spacing w:after="0" w:line="240" w:lineRule="auto"/>
        <w:jc w:val="both"/>
        <w:rPr>
          <w:rFonts w:ascii="Myriad Pro" w:hAnsi="Myriad Pro"/>
          <w:b/>
          <w:bCs/>
          <w:sz w:val="24"/>
          <w:szCs w:val="24"/>
        </w:rPr>
      </w:pPr>
    </w:p>
    <w:p w:rsidR="00095E3D" w:rsidRPr="000C490C" w:rsidRDefault="00095E3D" w:rsidP="00095E3D">
      <w:pPr>
        <w:spacing w:after="0" w:line="240" w:lineRule="auto"/>
        <w:jc w:val="both"/>
        <w:rPr>
          <w:rFonts w:ascii="Myriad Pro" w:hAnsi="Myriad Pro"/>
          <w:b/>
          <w:bCs/>
          <w:sz w:val="24"/>
          <w:szCs w:val="24"/>
        </w:rPr>
      </w:pPr>
      <w:r w:rsidRPr="000C490C">
        <w:rPr>
          <w:rFonts w:ascii="Myriad Pro" w:hAnsi="Myriad Pro"/>
          <w:b/>
          <w:bCs/>
          <w:sz w:val="24"/>
          <w:szCs w:val="24"/>
        </w:rPr>
        <w:t>Infection Control and hand hygiene</w:t>
      </w:r>
    </w:p>
    <w:p w:rsidR="00095E3D" w:rsidRPr="000C490C" w:rsidRDefault="00095E3D" w:rsidP="00095E3D">
      <w:pPr>
        <w:spacing w:after="0" w:line="240" w:lineRule="auto"/>
        <w:jc w:val="both"/>
        <w:rPr>
          <w:rFonts w:ascii="Myriad Pro" w:hAnsi="Myriad Pro"/>
          <w:sz w:val="24"/>
          <w:szCs w:val="24"/>
        </w:rPr>
      </w:pPr>
    </w:p>
    <w:p w:rsidR="00E66A31"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mply with policies for in</w:t>
      </w:r>
      <w:r w:rsidR="002A3361" w:rsidRPr="000C490C">
        <w:rPr>
          <w:rFonts w:ascii="Myriad Pro" w:hAnsi="Myriad Pro" w:cstheme="minorHAnsi"/>
          <w:sz w:val="24"/>
          <w:szCs w:val="24"/>
        </w:rPr>
        <w:t>fection control and prevention</w:t>
      </w:r>
      <w:r w:rsidRPr="000C490C">
        <w:rPr>
          <w:rFonts w:ascii="Myriad Pro" w:hAnsi="Myriad Pro" w:cstheme="minorHAnsi"/>
          <w:sz w:val="24"/>
          <w:szCs w:val="24"/>
        </w:rPr>
        <w:t xml:space="preserve"> such as hand hygiene, decontamination policy, uniform and workwear code and standard precautions policy to reduce the spread of healthcare-associated infections (HCAIs).     </w:t>
      </w:r>
    </w:p>
    <w:p w:rsidR="002A3361" w:rsidRPr="000C490C" w:rsidRDefault="002A3361" w:rsidP="00095E3D">
      <w:pPr>
        <w:spacing w:after="0" w:line="240" w:lineRule="auto"/>
        <w:jc w:val="both"/>
        <w:rPr>
          <w:rFonts w:ascii="Myriad Pro" w:hAnsi="Myriad Pro" w:cstheme="minorHAnsi"/>
          <w:b/>
          <w:sz w:val="24"/>
          <w:szCs w:val="24"/>
        </w:rPr>
      </w:pPr>
    </w:p>
    <w:p w:rsidR="00095E3D"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Confidentiality and Data Security</w:t>
      </w:r>
    </w:p>
    <w:p w:rsidR="000C490C" w:rsidRPr="000C490C" w:rsidRDefault="000C490C" w:rsidP="00095E3D">
      <w:pPr>
        <w:spacing w:after="0" w:line="240" w:lineRule="auto"/>
        <w:jc w:val="both"/>
        <w:rPr>
          <w:rFonts w:ascii="Myriad Pro" w:hAnsi="Myriad Pro" w:cstheme="minorHAnsi"/>
          <w:b/>
          <w:sz w:val="24"/>
          <w:szCs w:val="24"/>
        </w:rPr>
      </w:pPr>
    </w:p>
    <w:p w:rsidR="00095E3D" w:rsidRPr="000C490C" w:rsidRDefault="00CF4F99" w:rsidP="00B90180">
      <w:pPr>
        <w:pStyle w:val="ListParagraph"/>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comply with </w:t>
      </w:r>
      <w:r w:rsidR="002A3361" w:rsidRPr="000C490C">
        <w:rPr>
          <w:rFonts w:ascii="Myriad Pro" w:hAnsi="Myriad Pro" w:cstheme="minorHAnsi"/>
          <w:sz w:val="24"/>
          <w:szCs w:val="24"/>
        </w:rPr>
        <w:t xml:space="preserve">GDPR 2018, </w:t>
      </w:r>
      <w:r w:rsidRPr="000C490C">
        <w:rPr>
          <w:rFonts w:ascii="Myriad Pro" w:hAnsi="Myriad Pro" w:cstheme="minorHAnsi"/>
          <w:sz w:val="24"/>
          <w:szCs w:val="24"/>
        </w:rPr>
        <w:t>the Data Protection Act 1998, NHS Confidentiality guidelines (e.g. Caldicott, GMC.) and any code of practice on Confidentiality and Data Protection, as acc</w:t>
      </w:r>
      <w:r w:rsidR="00095E3D" w:rsidRPr="000C490C">
        <w:rPr>
          <w:rFonts w:ascii="Myriad Pro" w:hAnsi="Myriad Pro" w:cstheme="minorHAnsi"/>
          <w:sz w:val="24"/>
          <w:szCs w:val="24"/>
        </w:rPr>
        <w:t>epted by the organisation.</w:t>
      </w:r>
    </w:p>
    <w:p w:rsidR="00095E3D"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ensure that all information collected, stored and used is done so in compliance with the above Act</w:t>
      </w:r>
      <w:r w:rsidR="002A3361" w:rsidRPr="000C490C">
        <w:rPr>
          <w:rFonts w:ascii="Myriad Pro" w:hAnsi="Myriad Pro" w:cstheme="minorHAnsi"/>
          <w:sz w:val="24"/>
          <w:szCs w:val="24"/>
        </w:rPr>
        <w:t>s</w:t>
      </w:r>
      <w:r w:rsidRPr="000C490C">
        <w:rPr>
          <w:rFonts w:ascii="Myriad Pro" w:hAnsi="Myriad Pro" w:cstheme="minorHAnsi"/>
          <w:sz w:val="24"/>
          <w:szCs w:val="24"/>
        </w:rPr>
        <w:t xml:space="preserve"> and any relevant Policy.</w:t>
      </w:r>
    </w:p>
    <w:p w:rsidR="00095E3D"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preserve the confidentiality of any information regarding patients, staff records in your area (in connection with their employment) and the organisations business.  This obligatio</w:t>
      </w:r>
      <w:r w:rsidR="00095E3D" w:rsidRPr="000C490C">
        <w:rPr>
          <w:rFonts w:ascii="Myriad Pro" w:hAnsi="Myriad Pro" w:cstheme="minorHAnsi"/>
          <w:sz w:val="24"/>
          <w:szCs w:val="24"/>
        </w:rPr>
        <w:t>n shall continue in perpetuity.</w:t>
      </w:r>
    </w:p>
    <w:p w:rsidR="00E66A31"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raise any matters of concern with the Head of </w:t>
      </w:r>
      <w:r w:rsidR="003A40AA">
        <w:rPr>
          <w:rFonts w:ascii="Myriad Pro" w:hAnsi="Myriad Pro" w:cstheme="minorHAnsi"/>
          <w:sz w:val="24"/>
          <w:szCs w:val="24"/>
        </w:rPr>
        <w:t xml:space="preserve">Integrated </w:t>
      </w:r>
      <w:r w:rsidRPr="000C490C">
        <w:rPr>
          <w:rFonts w:ascii="Myriad Pro" w:hAnsi="Myriad Pro" w:cstheme="minorHAnsi"/>
          <w:sz w:val="24"/>
          <w:szCs w:val="24"/>
        </w:rPr>
        <w:t>Clinical Services.</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Safeguarding</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recognise that promoting the welfare and safeguarding </w:t>
      </w:r>
      <w:r w:rsidR="003A40AA">
        <w:rPr>
          <w:rFonts w:ascii="Myriad Pro" w:hAnsi="Myriad Pro" w:cstheme="minorHAnsi"/>
          <w:sz w:val="24"/>
          <w:szCs w:val="24"/>
        </w:rPr>
        <w:t xml:space="preserve">of </w:t>
      </w:r>
      <w:r w:rsidRPr="000C490C">
        <w:rPr>
          <w:rFonts w:ascii="Myriad Pro" w:hAnsi="Myriad Pro" w:cstheme="minorHAnsi"/>
          <w:sz w:val="24"/>
          <w:szCs w:val="24"/>
        </w:rPr>
        <w:t>children, young people and adults is everyone's business and access training and supervision as appropriate to the role.</w:t>
      </w: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support the organisation in ensuring service users are protected from abuse, or the risk of abuse and their human rights are respected and upheld.</w:t>
      </w: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ensure any safeguarding concerns are reported promptly to the named Safeguarding Lead.</w:t>
      </w:r>
    </w:p>
    <w:p w:rsidR="00E66A31"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comply with recruitment and other checks as requested by the organisation including undertaking an Enhanced Disclosure via the Criminal Records Bureau. </w:t>
      </w:r>
    </w:p>
    <w:p w:rsidR="00095E3D" w:rsidRPr="000C490C" w:rsidRDefault="00095E3D" w:rsidP="00095E3D">
      <w:pPr>
        <w:spacing w:after="0" w:line="240" w:lineRule="auto"/>
        <w:jc w:val="both"/>
        <w:rPr>
          <w:rFonts w:ascii="Myriad Pro" w:hAnsi="Myriad Pro" w:cstheme="minorHAnsi"/>
          <w:b/>
          <w:sz w:val="24"/>
          <w:szCs w:val="24"/>
        </w:rPr>
      </w:pPr>
      <w:bookmarkStart w:id="0" w:name="_GoBack"/>
      <w:bookmarkEnd w:id="0"/>
      <w:r w:rsidRPr="000C490C">
        <w:rPr>
          <w:rFonts w:ascii="Myriad Pro" w:hAnsi="Myriad Pro" w:cstheme="minorHAnsi"/>
          <w:b/>
          <w:sz w:val="24"/>
          <w:szCs w:val="24"/>
        </w:rPr>
        <w:lastRenderedPageBreak/>
        <w:t>Other</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CF4F99"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be aware of and work in line with all policies and procedures.</w:t>
      </w:r>
    </w:p>
    <w:p w:rsidR="00095E3D" w:rsidRPr="000C490C" w:rsidRDefault="00CF4F99"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arry out any other tasks as reasonably directed.</w:t>
      </w:r>
      <w:r w:rsidR="00095E3D" w:rsidRPr="000C490C">
        <w:rPr>
          <w:rFonts w:ascii="Myriad Pro" w:hAnsi="Myriad Pro" w:cstheme="minorHAnsi"/>
          <w:sz w:val="24"/>
          <w:szCs w:val="24"/>
        </w:rPr>
        <w:t xml:space="preserve"> </w:t>
      </w:r>
    </w:p>
    <w:p w:rsidR="00E66A31" w:rsidRPr="000C490C" w:rsidRDefault="00095E3D"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All staff and volunteers at the Chilterns MS Centre agree to adhere to the Charity’s Code of Conduct.  </w:t>
      </w:r>
    </w:p>
    <w:p w:rsidR="00492BA7" w:rsidRPr="000C490C" w:rsidRDefault="00492BA7" w:rsidP="00095E3D">
      <w:pPr>
        <w:spacing w:after="0" w:line="240" w:lineRule="auto"/>
        <w:jc w:val="both"/>
        <w:rPr>
          <w:rFonts w:ascii="Myriad Pro" w:hAnsi="Myriad Pro"/>
          <w:sz w:val="24"/>
          <w:szCs w:val="24"/>
        </w:rPr>
      </w:pPr>
    </w:p>
    <w:p w:rsidR="00095E3D"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This job description should be regarded only as guidance to the duties required and is not definitive or restrictive in any way.  It may be reviewed in the light of changing circumstances following consultation with the post holder.</w:t>
      </w:r>
    </w:p>
    <w:p w:rsidR="00095E3D" w:rsidRPr="000C490C" w:rsidRDefault="00095E3D" w:rsidP="00095E3D">
      <w:pPr>
        <w:spacing w:after="0" w:line="240" w:lineRule="auto"/>
        <w:jc w:val="both"/>
        <w:rPr>
          <w:rFonts w:ascii="Myriad Pro" w:hAnsi="Myriad Pro"/>
          <w:sz w:val="24"/>
          <w:szCs w:val="24"/>
        </w:rPr>
      </w:pPr>
    </w:p>
    <w:p w:rsidR="003F3612"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Signed…………………….</w:t>
      </w:r>
      <w:r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t>Date…………………..</w:t>
      </w:r>
    </w:p>
    <w:p w:rsidR="003F3612" w:rsidRPr="000C490C" w:rsidRDefault="00492BA7"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Post holder)                      </w:t>
      </w:r>
    </w:p>
    <w:p w:rsidR="00492BA7" w:rsidRPr="000C490C" w:rsidRDefault="00492BA7"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Signed ……………………</w:t>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Pr="000C490C">
        <w:rPr>
          <w:rFonts w:ascii="Myriad Pro" w:hAnsi="Myriad Pro" w:cstheme="minorHAnsi"/>
          <w:sz w:val="24"/>
          <w:szCs w:val="24"/>
        </w:rPr>
        <w:t>Date…………………..</w:t>
      </w:r>
    </w:p>
    <w:p w:rsidR="00095E3D"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 (Manager)</w:t>
      </w:r>
    </w:p>
    <w:p w:rsidR="00C4024B" w:rsidRDefault="00C4024B" w:rsidP="00095E3D">
      <w:pPr>
        <w:spacing w:after="0" w:line="240" w:lineRule="auto"/>
        <w:jc w:val="both"/>
        <w:rPr>
          <w:rFonts w:ascii="Myriad Pro" w:hAnsi="Myriad Pro" w:cstheme="minorHAnsi"/>
          <w:sz w:val="24"/>
          <w:szCs w:val="24"/>
        </w:rPr>
      </w:pPr>
    </w:p>
    <w:p w:rsidR="002246CC" w:rsidRDefault="002246CC" w:rsidP="002246CC">
      <w:pPr>
        <w:spacing w:after="0" w:line="240" w:lineRule="auto"/>
        <w:jc w:val="both"/>
        <w:rPr>
          <w:rFonts w:ascii="Myriad Pro" w:hAnsi="Myriad Pro"/>
          <w:b/>
          <w:sz w:val="24"/>
          <w:szCs w:val="24"/>
        </w:rPr>
      </w:pPr>
      <w:r w:rsidRPr="009E5445">
        <w:rPr>
          <w:rFonts w:ascii="Myriad Pro" w:hAnsi="Myriad Pro"/>
          <w:b/>
          <w:sz w:val="24"/>
          <w:szCs w:val="24"/>
        </w:rPr>
        <w:t>Person Specification</w:t>
      </w:r>
    </w:p>
    <w:p w:rsidR="002246CC" w:rsidRPr="009E5445" w:rsidRDefault="002246CC" w:rsidP="002246CC">
      <w:pPr>
        <w:spacing w:after="0" w:line="240" w:lineRule="auto"/>
        <w:jc w:val="both"/>
        <w:rPr>
          <w:rFonts w:ascii="Myriad Pro" w:hAnsi="Myriad Pr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111"/>
        <w:gridCol w:w="19"/>
        <w:gridCol w:w="12"/>
      </w:tblGrid>
      <w:tr w:rsidR="002246CC" w:rsidRPr="009E5445" w:rsidTr="003A40AA">
        <w:trPr>
          <w:gridAfter w:val="2"/>
          <w:wAfter w:w="31" w:type="dxa"/>
        </w:trPr>
        <w:tc>
          <w:tcPr>
            <w:tcW w:w="898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03AF2">
            <w:pPr>
              <w:spacing w:after="0" w:line="240" w:lineRule="auto"/>
              <w:jc w:val="both"/>
              <w:rPr>
                <w:rFonts w:ascii="Myriad Pro" w:hAnsi="Myriad Pro"/>
                <w:b/>
                <w:sz w:val="24"/>
                <w:szCs w:val="24"/>
              </w:rPr>
            </w:pPr>
            <w:r>
              <w:rPr>
                <w:rFonts w:ascii="Myriad Pro" w:hAnsi="Myriad Pro"/>
                <w:b/>
                <w:sz w:val="24"/>
                <w:szCs w:val="24"/>
              </w:rPr>
              <w:t xml:space="preserve">Education, </w:t>
            </w:r>
            <w:r w:rsidRPr="009E5445">
              <w:rPr>
                <w:rFonts w:ascii="Myriad Pro" w:hAnsi="Myriad Pro"/>
                <w:b/>
                <w:sz w:val="24"/>
                <w:szCs w:val="24"/>
              </w:rPr>
              <w:t>Qualifications &amp; Training</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Diploma/Degree in Physiotherapy</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Registered with HCPC</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vidence of CPD</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Relevant clinical course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3A40AA">
        <w:tc>
          <w:tcPr>
            <w:tcW w:w="901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b/>
                <w:sz w:val="24"/>
                <w:szCs w:val="24"/>
              </w:rPr>
              <w:t xml:space="preserve">Experience </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xperience of working in a multi-disciplinary team</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tcPr>
          <w:p w:rsidR="002246CC" w:rsidRPr="002246CC" w:rsidRDefault="002246CC" w:rsidP="002246CC">
            <w:pPr>
              <w:spacing w:after="0" w:line="240" w:lineRule="auto"/>
              <w:rPr>
                <w:rFonts w:ascii="Myriad Pro" w:hAnsi="Myriad Pro"/>
                <w:sz w:val="24"/>
                <w:szCs w:val="24"/>
              </w:rPr>
            </w:pPr>
            <w:r w:rsidRPr="002246CC">
              <w:rPr>
                <w:rFonts w:ascii="Myriad Pro" w:hAnsi="Myriad Pro"/>
                <w:sz w:val="24"/>
                <w:szCs w:val="24"/>
              </w:rPr>
              <w:t>Evidence of varied Clinical experience during training as a student or within existing role</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tcPr>
          <w:p w:rsidR="002246CC" w:rsidRPr="009E5445" w:rsidRDefault="002246CC" w:rsidP="00203AF2">
            <w:pPr>
              <w:pStyle w:val="NormalWeb"/>
              <w:shd w:val="clear" w:color="auto" w:fill="FFFFFF"/>
              <w:spacing w:before="0" w:beforeAutospacing="0" w:after="0" w:afterAutospacing="0"/>
              <w:rPr>
                <w:rFonts w:ascii="Myriad Pro" w:hAnsi="Myriad Pro" w:cs="Arial"/>
              </w:rPr>
            </w:pPr>
            <w:r>
              <w:rPr>
                <w:rFonts w:ascii="Myriad Pro" w:hAnsi="Myriad Pro" w:cs="Arial"/>
              </w:rPr>
              <w:t>Evidence of Neurological Clinical experience as a post-graduate physiotherapist</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3A40AA" w:rsidP="00203AF2">
            <w:pPr>
              <w:spacing w:after="0" w:line="240" w:lineRule="auto"/>
              <w:jc w:val="both"/>
              <w:rPr>
                <w:rFonts w:ascii="Myriad Pro" w:hAnsi="Myriad Pro"/>
                <w:sz w:val="24"/>
                <w:szCs w:val="24"/>
              </w:rPr>
            </w:pPr>
            <w:r>
              <w:rPr>
                <w:rFonts w:ascii="Myriad Pro" w:hAnsi="Myriad Pro"/>
                <w:sz w:val="24"/>
                <w:szCs w:val="24"/>
              </w:rPr>
              <w:t>D</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pStyle w:val="NormalWeb"/>
              <w:shd w:val="clear" w:color="auto" w:fill="FFFFFF"/>
              <w:spacing w:before="0" w:beforeAutospacing="0" w:after="0" w:afterAutospacing="0"/>
              <w:rPr>
                <w:rFonts w:ascii="Myriad Pro" w:hAnsi="Myriad Pro" w:cs="Arial"/>
              </w:rPr>
            </w:pPr>
            <w:r w:rsidRPr="009E5445">
              <w:rPr>
                <w:rFonts w:ascii="Myriad Pro" w:hAnsi="Myriad Pro" w:cs="Arial"/>
              </w:rPr>
              <w:t xml:space="preserve">Working with Volunteers </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3A40AA">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Working in a charitable organisation</w:t>
            </w:r>
          </w:p>
        </w:tc>
        <w:tc>
          <w:tcPr>
            <w:tcW w:w="1142"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3A40AA">
        <w:trPr>
          <w:gridAfter w:val="2"/>
          <w:wAfter w:w="31" w:type="dxa"/>
        </w:trPr>
        <w:tc>
          <w:tcPr>
            <w:tcW w:w="898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b/>
                <w:sz w:val="24"/>
                <w:szCs w:val="24"/>
              </w:rPr>
              <w:t>Skills &amp; Knowledg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 xml:space="preserve">Excellent </w:t>
            </w:r>
            <w:r>
              <w:rPr>
                <w:rFonts w:ascii="Myriad Pro" w:hAnsi="Myriad Pro"/>
                <w:sz w:val="24"/>
                <w:szCs w:val="24"/>
              </w:rPr>
              <w:t>verb</w:t>
            </w:r>
            <w:r w:rsidRPr="009E5445">
              <w:rPr>
                <w:rFonts w:ascii="Myriad Pro" w:hAnsi="Myriad Pro"/>
                <w:sz w:val="24"/>
                <w:szCs w:val="24"/>
              </w:rPr>
              <w:t>al and written communication skill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empathise with people facing difficult situation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motivate and influence others in their health choice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le to nurture and maintain relationships with individuals.</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work as part of a team as well as on own initiative.</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rPr>
          <w:gridAfter w:val="2"/>
          <w:wAfter w:w="31" w:type="dxa"/>
        </w:trPr>
        <w:tc>
          <w:tcPr>
            <w:tcW w:w="7874"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IT Literate</w:t>
            </w:r>
          </w:p>
        </w:tc>
        <w:tc>
          <w:tcPr>
            <w:tcW w:w="1111"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898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b/>
                <w:sz w:val="24"/>
                <w:szCs w:val="24"/>
              </w:rPr>
              <w:t>Personal Qualities</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work as team membe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pproachable and a good listene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lastRenderedPageBreak/>
              <w:t>Empathetic</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Reliable</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Flexible</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deal with challenging behaviou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wareness of self – strengths and weaknesses</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motivate self and others</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Good attendance recor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Good sense of humour</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900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b/>
                <w:sz w:val="24"/>
                <w:szCs w:val="24"/>
              </w:rPr>
            </w:pPr>
            <w:r w:rsidRPr="009E5445">
              <w:rPr>
                <w:rFonts w:ascii="Myriad Pro" w:hAnsi="Myriad Pro"/>
                <w:b/>
                <w:sz w:val="24"/>
                <w:szCs w:val="24"/>
              </w:rPr>
              <w:t>Other</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Passes DBS Check</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3A40A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7874"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 xml:space="preserve">Flexible/adaptable to changing working patterns (work will include weekends and </w:t>
            </w:r>
            <w:r>
              <w:rPr>
                <w:rFonts w:ascii="Myriad Pro" w:hAnsi="Myriad Pro"/>
                <w:sz w:val="24"/>
                <w:szCs w:val="24"/>
              </w:rPr>
              <w:t xml:space="preserve">possibly </w:t>
            </w:r>
            <w:r w:rsidRPr="009E5445">
              <w:rPr>
                <w:rFonts w:ascii="Myriad Pro" w:hAnsi="Myriad Pro"/>
                <w:sz w:val="24"/>
                <w:szCs w:val="24"/>
              </w:rPr>
              <w:t>evenings)</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bl>
    <w:p w:rsidR="002246CC" w:rsidRPr="009E5445" w:rsidRDefault="002246CC" w:rsidP="002246CC">
      <w:pPr>
        <w:spacing w:after="0" w:line="240" w:lineRule="auto"/>
        <w:jc w:val="both"/>
        <w:rPr>
          <w:rFonts w:ascii="Myriad Pro" w:hAnsi="Myriad Pro"/>
          <w:b/>
          <w:sz w:val="24"/>
          <w:szCs w:val="24"/>
        </w:rPr>
      </w:pPr>
    </w:p>
    <w:p w:rsidR="00C4024B" w:rsidRPr="000C490C" w:rsidRDefault="00C4024B" w:rsidP="002246CC">
      <w:pPr>
        <w:spacing w:after="0" w:line="240" w:lineRule="auto"/>
        <w:jc w:val="both"/>
        <w:rPr>
          <w:rFonts w:ascii="Myriad Pro" w:hAnsi="Myriad Pro" w:cstheme="minorHAnsi"/>
          <w:sz w:val="24"/>
          <w:szCs w:val="24"/>
        </w:rPr>
      </w:pPr>
    </w:p>
    <w:sectPr w:rsidR="00C4024B" w:rsidRPr="000C490C" w:rsidSect="00F1223E">
      <w:head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12" w:rsidRDefault="003F3612" w:rsidP="00971750">
      <w:pPr>
        <w:spacing w:after="0" w:line="240" w:lineRule="auto"/>
      </w:pPr>
      <w:r>
        <w:separator/>
      </w:r>
    </w:p>
  </w:endnote>
  <w:endnote w:type="continuationSeparator" w:id="0">
    <w:p w:rsidR="003F3612" w:rsidRDefault="003F3612" w:rsidP="0097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12" w:rsidRDefault="003F3612" w:rsidP="00971750">
      <w:pPr>
        <w:spacing w:after="0" w:line="240" w:lineRule="auto"/>
      </w:pPr>
      <w:r>
        <w:separator/>
      </w:r>
    </w:p>
  </w:footnote>
  <w:footnote w:type="continuationSeparator" w:id="0">
    <w:p w:rsidR="003F3612" w:rsidRDefault="003F3612" w:rsidP="0097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Header"/>
    </w:pPr>
    <w:r>
      <w:rPr>
        <w:b/>
        <w:noProof/>
        <w:sz w:val="44"/>
        <w:szCs w:val="44"/>
        <w:lang w:eastAsia="en-GB"/>
      </w:rPr>
      <w:drawing>
        <wp:anchor distT="0" distB="0" distL="114300" distR="114300" simplePos="0" relativeHeight="251658240" behindDoc="1" locked="0" layoutInCell="1" allowOverlap="1" wp14:anchorId="3D1F0F5D" wp14:editId="6B9D2C96">
          <wp:simplePos x="0" y="0"/>
          <wp:positionH relativeFrom="column">
            <wp:posOffset>3810000</wp:posOffset>
          </wp:positionH>
          <wp:positionV relativeFrom="paragraph">
            <wp:posOffset>-172085</wp:posOffset>
          </wp:positionV>
          <wp:extent cx="1922145" cy="949960"/>
          <wp:effectExtent l="0" t="0" r="1905" b="2540"/>
          <wp:wrapThrough wrapText="bothSides">
            <wp:wrapPolygon edited="0">
              <wp:start x="0" y="0"/>
              <wp:lineTo x="0" y="21225"/>
              <wp:lineTo x="21407" y="21225"/>
              <wp:lineTo x="214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C Ev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949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7C4737A" wp14:editId="168EC1E6">
          <wp:extent cx="1695450" cy="650875"/>
          <wp:effectExtent l="0" t="0" r="0" b="0"/>
          <wp:docPr id="1" name="Picture 1" descr="M:\NewIMS\9.0 - Income Generation\Marketing\Branding\Logo Pack\oakwood-logo-colour.jpg"/>
          <wp:cNvGraphicFramePr/>
          <a:graphic xmlns:a="http://schemas.openxmlformats.org/drawingml/2006/main">
            <a:graphicData uri="http://schemas.openxmlformats.org/drawingml/2006/picture">
              <pic:pic xmlns:pic="http://schemas.openxmlformats.org/drawingml/2006/picture">
                <pic:nvPicPr>
                  <pic:cNvPr id="1" name="Picture 1" descr="M:\NewIMS\9.0 - Income Generation\Marketing\Branding\Logo Pack\oakwood-logo-colour.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650875"/>
                  </a:xfrm>
                  <a:prstGeom prst="rect">
                    <a:avLst/>
                  </a:prstGeom>
                  <a:noFill/>
                  <a:ln>
                    <a:noFill/>
                  </a:ln>
                </pic:spPr>
              </pic:pic>
            </a:graphicData>
          </a:graphic>
        </wp:inline>
      </w:drawing>
    </w:r>
    <w:r>
      <w:t xml:space="preserve">     </w:t>
    </w:r>
  </w:p>
  <w:p w:rsidR="00B666F7" w:rsidRDefault="00B6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3A7"/>
    <w:multiLevelType w:val="hybridMultilevel"/>
    <w:tmpl w:val="E44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B85"/>
    <w:multiLevelType w:val="hybridMultilevel"/>
    <w:tmpl w:val="85A6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508"/>
    <w:multiLevelType w:val="hybridMultilevel"/>
    <w:tmpl w:val="B65A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65D3"/>
    <w:multiLevelType w:val="hybridMultilevel"/>
    <w:tmpl w:val="E2EE81A4"/>
    <w:lvl w:ilvl="0" w:tplc="F8266C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0CC2"/>
    <w:multiLevelType w:val="hybridMultilevel"/>
    <w:tmpl w:val="528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EFB"/>
    <w:multiLevelType w:val="hybridMultilevel"/>
    <w:tmpl w:val="ED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43B0"/>
    <w:multiLevelType w:val="hybridMultilevel"/>
    <w:tmpl w:val="BF9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4073"/>
    <w:multiLevelType w:val="hybridMultilevel"/>
    <w:tmpl w:val="84FC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6951"/>
    <w:multiLevelType w:val="hybridMultilevel"/>
    <w:tmpl w:val="3F58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3782"/>
    <w:multiLevelType w:val="hybridMultilevel"/>
    <w:tmpl w:val="CF604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851"/>
    <w:multiLevelType w:val="hybridMultilevel"/>
    <w:tmpl w:val="DEA86D1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EB7B97"/>
    <w:multiLevelType w:val="hybridMultilevel"/>
    <w:tmpl w:val="5190587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4B66584"/>
    <w:multiLevelType w:val="hybridMultilevel"/>
    <w:tmpl w:val="0B96B8B2"/>
    <w:lvl w:ilvl="0" w:tplc="B9CECA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543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B6036"/>
    <w:multiLevelType w:val="hybridMultilevel"/>
    <w:tmpl w:val="64C2E0FE"/>
    <w:lvl w:ilvl="0" w:tplc="B9CEC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0798"/>
    <w:multiLevelType w:val="hybridMultilevel"/>
    <w:tmpl w:val="E86AD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F202C"/>
    <w:multiLevelType w:val="hybridMultilevel"/>
    <w:tmpl w:val="BDBE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16AAC"/>
    <w:multiLevelType w:val="hybridMultilevel"/>
    <w:tmpl w:val="4D10E3BA"/>
    <w:lvl w:ilvl="0" w:tplc="08090005">
      <w:start w:val="1"/>
      <w:numFmt w:val="bullet"/>
      <w:lvlText w:val=""/>
      <w:lvlJc w:val="left"/>
      <w:pPr>
        <w:ind w:left="720" w:hanging="360"/>
      </w:pPr>
      <w:rPr>
        <w:rFonts w:ascii="Wingdings" w:hAnsi="Wingdings" w:hint="default"/>
      </w:rPr>
    </w:lvl>
    <w:lvl w:ilvl="1" w:tplc="3EC0B726">
      <w:start w:val="1"/>
      <w:numFmt w:val="bullet"/>
      <w:lvlText w:val="o"/>
      <w:lvlJc w:val="left"/>
      <w:pPr>
        <w:ind w:left="1440" w:hanging="360"/>
      </w:pPr>
      <w:rPr>
        <w:rFonts w:ascii="Courier New" w:hAnsi="Courier New"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049B3"/>
    <w:multiLevelType w:val="hybridMultilevel"/>
    <w:tmpl w:val="1E1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A586E"/>
    <w:multiLevelType w:val="hybridMultilevel"/>
    <w:tmpl w:val="60B4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219C2"/>
    <w:multiLevelType w:val="hybridMultilevel"/>
    <w:tmpl w:val="AD7AD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A0D38"/>
    <w:multiLevelType w:val="hybridMultilevel"/>
    <w:tmpl w:val="C1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D59C8"/>
    <w:multiLevelType w:val="hybridMultilevel"/>
    <w:tmpl w:val="2BCC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54539"/>
    <w:multiLevelType w:val="hybridMultilevel"/>
    <w:tmpl w:val="689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632DA"/>
    <w:multiLevelType w:val="hybridMultilevel"/>
    <w:tmpl w:val="5A782DAE"/>
    <w:lvl w:ilvl="0" w:tplc="9FF29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D46F34"/>
    <w:multiLevelType w:val="hybridMultilevel"/>
    <w:tmpl w:val="E172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24F3"/>
    <w:multiLevelType w:val="hybridMultilevel"/>
    <w:tmpl w:val="B624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4"/>
  </w:num>
  <w:num w:numId="5">
    <w:abstractNumId w:val="9"/>
  </w:num>
  <w:num w:numId="6">
    <w:abstractNumId w:val="12"/>
  </w:num>
  <w:num w:numId="7">
    <w:abstractNumId w:val="4"/>
  </w:num>
  <w:num w:numId="8">
    <w:abstractNumId w:val="7"/>
  </w:num>
  <w:num w:numId="9">
    <w:abstractNumId w:val="20"/>
  </w:num>
  <w:num w:numId="10">
    <w:abstractNumId w:val="17"/>
  </w:num>
  <w:num w:numId="11">
    <w:abstractNumId w:val="5"/>
  </w:num>
  <w:num w:numId="12">
    <w:abstractNumId w:val="3"/>
  </w:num>
  <w:num w:numId="13">
    <w:abstractNumId w:val="25"/>
  </w:num>
  <w:num w:numId="14">
    <w:abstractNumId w:val="6"/>
  </w:num>
  <w:num w:numId="15">
    <w:abstractNumId w:val="16"/>
  </w:num>
  <w:num w:numId="16">
    <w:abstractNumId w:val="2"/>
  </w:num>
  <w:num w:numId="17">
    <w:abstractNumId w:val="23"/>
  </w:num>
  <w:num w:numId="18">
    <w:abstractNumId w:val="18"/>
  </w:num>
  <w:num w:numId="19">
    <w:abstractNumId w:val="21"/>
  </w:num>
  <w:num w:numId="20">
    <w:abstractNumId w:val="26"/>
  </w:num>
  <w:num w:numId="21">
    <w:abstractNumId w:val="0"/>
  </w:num>
  <w:num w:numId="22">
    <w:abstractNumId w:val="24"/>
  </w:num>
  <w:num w:numId="23">
    <w:abstractNumId w:val="19"/>
  </w:num>
  <w:num w:numId="24">
    <w:abstractNumId w:val="8"/>
  </w:num>
  <w:num w:numId="25">
    <w:abstractNumId w:val="22"/>
  </w:num>
  <w:num w:numId="26">
    <w:abstractNumId w:val="1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99"/>
    <w:rsid w:val="0000527E"/>
    <w:rsid w:val="000237CA"/>
    <w:rsid w:val="00036BE2"/>
    <w:rsid w:val="000462D5"/>
    <w:rsid w:val="0004733C"/>
    <w:rsid w:val="000544A7"/>
    <w:rsid w:val="00056943"/>
    <w:rsid w:val="00072699"/>
    <w:rsid w:val="0007316C"/>
    <w:rsid w:val="00077B46"/>
    <w:rsid w:val="00081660"/>
    <w:rsid w:val="0009198C"/>
    <w:rsid w:val="00095E3D"/>
    <w:rsid w:val="000B2640"/>
    <w:rsid w:val="000B6875"/>
    <w:rsid w:val="000B7C94"/>
    <w:rsid w:val="000C1EAD"/>
    <w:rsid w:val="000C490C"/>
    <w:rsid w:val="000D1CBF"/>
    <w:rsid w:val="000D21CC"/>
    <w:rsid w:val="000D3822"/>
    <w:rsid w:val="000D5CC4"/>
    <w:rsid w:val="000E49BE"/>
    <w:rsid w:val="000F101C"/>
    <w:rsid w:val="000F171A"/>
    <w:rsid w:val="000F4E22"/>
    <w:rsid w:val="00101AA6"/>
    <w:rsid w:val="00105F42"/>
    <w:rsid w:val="00143A6F"/>
    <w:rsid w:val="00150E8B"/>
    <w:rsid w:val="00157331"/>
    <w:rsid w:val="00162025"/>
    <w:rsid w:val="00171306"/>
    <w:rsid w:val="001766C1"/>
    <w:rsid w:val="00180DA8"/>
    <w:rsid w:val="00185324"/>
    <w:rsid w:val="001A504B"/>
    <w:rsid w:val="001B211C"/>
    <w:rsid w:val="001B547C"/>
    <w:rsid w:val="001B690D"/>
    <w:rsid w:val="001C3606"/>
    <w:rsid w:val="001D2FF2"/>
    <w:rsid w:val="001D3F2F"/>
    <w:rsid w:val="001F18BC"/>
    <w:rsid w:val="001F3703"/>
    <w:rsid w:val="001F5697"/>
    <w:rsid w:val="00210C2E"/>
    <w:rsid w:val="00211A88"/>
    <w:rsid w:val="002166CC"/>
    <w:rsid w:val="002246CC"/>
    <w:rsid w:val="0023251B"/>
    <w:rsid w:val="00243FD3"/>
    <w:rsid w:val="002556EC"/>
    <w:rsid w:val="00267C7F"/>
    <w:rsid w:val="00287F48"/>
    <w:rsid w:val="0029206D"/>
    <w:rsid w:val="002937CC"/>
    <w:rsid w:val="00296E9F"/>
    <w:rsid w:val="00297446"/>
    <w:rsid w:val="002A3361"/>
    <w:rsid w:val="002A77B3"/>
    <w:rsid w:val="002C27C0"/>
    <w:rsid w:val="002C33B3"/>
    <w:rsid w:val="002D187F"/>
    <w:rsid w:val="00315F25"/>
    <w:rsid w:val="0033720C"/>
    <w:rsid w:val="0033724D"/>
    <w:rsid w:val="00337440"/>
    <w:rsid w:val="00352285"/>
    <w:rsid w:val="0035339B"/>
    <w:rsid w:val="003627BE"/>
    <w:rsid w:val="00374C70"/>
    <w:rsid w:val="00380C4F"/>
    <w:rsid w:val="00395733"/>
    <w:rsid w:val="003A40AA"/>
    <w:rsid w:val="003A5974"/>
    <w:rsid w:val="003D693A"/>
    <w:rsid w:val="003E08E3"/>
    <w:rsid w:val="003E407D"/>
    <w:rsid w:val="003E5B8A"/>
    <w:rsid w:val="003F3612"/>
    <w:rsid w:val="003F3B38"/>
    <w:rsid w:val="003F4451"/>
    <w:rsid w:val="00417E80"/>
    <w:rsid w:val="00427B6E"/>
    <w:rsid w:val="00432110"/>
    <w:rsid w:val="00447C4A"/>
    <w:rsid w:val="00454FC3"/>
    <w:rsid w:val="00471D43"/>
    <w:rsid w:val="004871FF"/>
    <w:rsid w:val="00492BA7"/>
    <w:rsid w:val="004A1A51"/>
    <w:rsid w:val="004B24C9"/>
    <w:rsid w:val="004C2837"/>
    <w:rsid w:val="004C775D"/>
    <w:rsid w:val="004E5B65"/>
    <w:rsid w:val="00504A95"/>
    <w:rsid w:val="005541E9"/>
    <w:rsid w:val="00561964"/>
    <w:rsid w:val="00566904"/>
    <w:rsid w:val="00570E2A"/>
    <w:rsid w:val="00582327"/>
    <w:rsid w:val="00583FB8"/>
    <w:rsid w:val="00584185"/>
    <w:rsid w:val="00591849"/>
    <w:rsid w:val="005945D5"/>
    <w:rsid w:val="005A24B1"/>
    <w:rsid w:val="005A505D"/>
    <w:rsid w:val="005B16DC"/>
    <w:rsid w:val="005D0752"/>
    <w:rsid w:val="005D0962"/>
    <w:rsid w:val="005E1EA5"/>
    <w:rsid w:val="005E6482"/>
    <w:rsid w:val="005F00E8"/>
    <w:rsid w:val="005F61D9"/>
    <w:rsid w:val="00601F3D"/>
    <w:rsid w:val="00603017"/>
    <w:rsid w:val="0061177E"/>
    <w:rsid w:val="006126AE"/>
    <w:rsid w:val="006155B7"/>
    <w:rsid w:val="0062316D"/>
    <w:rsid w:val="00625289"/>
    <w:rsid w:val="006266BD"/>
    <w:rsid w:val="00636FAB"/>
    <w:rsid w:val="0064643B"/>
    <w:rsid w:val="00646C6B"/>
    <w:rsid w:val="00654B28"/>
    <w:rsid w:val="006715E4"/>
    <w:rsid w:val="00683C8B"/>
    <w:rsid w:val="006A6D9F"/>
    <w:rsid w:val="006E7176"/>
    <w:rsid w:val="006F180E"/>
    <w:rsid w:val="006F42BC"/>
    <w:rsid w:val="00701B1F"/>
    <w:rsid w:val="00701CAB"/>
    <w:rsid w:val="00704988"/>
    <w:rsid w:val="00716E6C"/>
    <w:rsid w:val="00741DDC"/>
    <w:rsid w:val="007510CF"/>
    <w:rsid w:val="007576E3"/>
    <w:rsid w:val="007577B6"/>
    <w:rsid w:val="0076507F"/>
    <w:rsid w:val="00772445"/>
    <w:rsid w:val="00774283"/>
    <w:rsid w:val="0078444F"/>
    <w:rsid w:val="007A0425"/>
    <w:rsid w:val="007B0212"/>
    <w:rsid w:val="007B1D55"/>
    <w:rsid w:val="007C7DDD"/>
    <w:rsid w:val="007F4277"/>
    <w:rsid w:val="007F5F5C"/>
    <w:rsid w:val="007F6710"/>
    <w:rsid w:val="00802C6B"/>
    <w:rsid w:val="00817A83"/>
    <w:rsid w:val="008357D2"/>
    <w:rsid w:val="00835B33"/>
    <w:rsid w:val="00842FBA"/>
    <w:rsid w:val="00854B2F"/>
    <w:rsid w:val="00857D14"/>
    <w:rsid w:val="0086235E"/>
    <w:rsid w:val="00881ACA"/>
    <w:rsid w:val="00881D0F"/>
    <w:rsid w:val="0089548C"/>
    <w:rsid w:val="00896936"/>
    <w:rsid w:val="008B075C"/>
    <w:rsid w:val="008B7B5F"/>
    <w:rsid w:val="008D18C5"/>
    <w:rsid w:val="008D376F"/>
    <w:rsid w:val="008D3E3D"/>
    <w:rsid w:val="008D495A"/>
    <w:rsid w:val="008D635A"/>
    <w:rsid w:val="008E0D93"/>
    <w:rsid w:val="008E7C7A"/>
    <w:rsid w:val="008F2DB8"/>
    <w:rsid w:val="00903B0E"/>
    <w:rsid w:val="00904F56"/>
    <w:rsid w:val="00914510"/>
    <w:rsid w:val="0092412D"/>
    <w:rsid w:val="00936475"/>
    <w:rsid w:val="009415D8"/>
    <w:rsid w:val="00944062"/>
    <w:rsid w:val="00946EBB"/>
    <w:rsid w:val="00953CF6"/>
    <w:rsid w:val="00964523"/>
    <w:rsid w:val="00971750"/>
    <w:rsid w:val="00983A6E"/>
    <w:rsid w:val="009A0999"/>
    <w:rsid w:val="009A0A13"/>
    <w:rsid w:val="009A711D"/>
    <w:rsid w:val="009F7F5D"/>
    <w:rsid w:val="00A00642"/>
    <w:rsid w:val="00A1376B"/>
    <w:rsid w:val="00A142AF"/>
    <w:rsid w:val="00A20939"/>
    <w:rsid w:val="00A318AE"/>
    <w:rsid w:val="00A36937"/>
    <w:rsid w:val="00A4647D"/>
    <w:rsid w:val="00A5394D"/>
    <w:rsid w:val="00A6572E"/>
    <w:rsid w:val="00A776A6"/>
    <w:rsid w:val="00A93628"/>
    <w:rsid w:val="00AA7BE1"/>
    <w:rsid w:val="00AB6E6C"/>
    <w:rsid w:val="00AD3295"/>
    <w:rsid w:val="00AD4CBB"/>
    <w:rsid w:val="00AD5E14"/>
    <w:rsid w:val="00AD65F5"/>
    <w:rsid w:val="00AE2CB8"/>
    <w:rsid w:val="00AE3078"/>
    <w:rsid w:val="00AE31B1"/>
    <w:rsid w:val="00AE4752"/>
    <w:rsid w:val="00AE61FD"/>
    <w:rsid w:val="00AF2298"/>
    <w:rsid w:val="00AF7155"/>
    <w:rsid w:val="00B03271"/>
    <w:rsid w:val="00B124B6"/>
    <w:rsid w:val="00B3475D"/>
    <w:rsid w:val="00B42D99"/>
    <w:rsid w:val="00B5692B"/>
    <w:rsid w:val="00B666F7"/>
    <w:rsid w:val="00B753EE"/>
    <w:rsid w:val="00B83D8A"/>
    <w:rsid w:val="00B90180"/>
    <w:rsid w:val="00B90D59"/>
    <w:rsid w:val="00B92C51"/>
    <w:rsid w:val="00B96DBB"/>
    <w:rsid w:val="00B97C6D"/>
    <w:rsid w:val="00BB43D5"/>
    <w:rsid w:val="00BB63E0"/>
    <w:rsid w:val="00BE0366"/>
    <w:rsid w:val="00BE6102"/>
    <w:rsid w:val="00BE6A06"/>
    <w:rsid w:val="00BF60C7"/>
    <w:rsid w:val="00BF70C2"/>
    <w:rsid w:val="00BF789E"/>
    <w:rsid w:val="00C041EF"/>
    <w:rsid w:val="00C1136B"/>
    <w:rsid w:val="00C11D6F"/>
    <w:rsid w:val="00C2016A"/>
    <w:rsid w:val="00C3217C"/>
    <w:rsid w:val="00C34EA4"/>
    <w:rsid w:val="00C4024B"/>
    <w:rsid w:val="00C45BF0"/>
    <w:rsid w:val="00C479AF"/>
    <w:rsid w:val="00C50D83"/>
    <w:rsid w:val="00C5134C"/>
    <w:rsid w:val="00C51D6E"/>
    <w:rsid w:val="00C5595D"/>
    <w:rsid w:val="00C65333"/>
    <w:rsid w:val="00C65C97"/>
    <w:rsid w:val="00C717E5"/>
    <w:rsid w:val="00C751F3"/>
    <w:rsid w:val="00C8497E"/>
    <w:rsid w:val="00C94F62"/>
    <w:rsid w:val="00C97B73"/>
    <w:rsid w:val="00CA37C0"/>
    <w:rsid w:val="00CA56EC"/>
    <w:rsid w:val="00CA5ACA"/>
    <w:rsid w:val="00CC0793"/>
    <w:rsid w:val="00CD7DFE"/>
    <w:rsid w:val="00CF3B0C"/>
    <w:rsid w:val="00CF4479"/>
    <w:rsid w:val="00CF4C70"/>
    <w:rsid w:val="00CF4F99"/>
    <w:rsid w:val="00CF7418"/>
    <w:rsid w:val="00D01C2B"/>
    <w:rsid w:val="00D235E7"/>
    <w:rsid w:val="00D340F8"/>
    <w:rsid w:val="00D44770"/>
    <w:rsid w:val="00D572DC"/>
    <w:rsid w:val="00D61E8F"/>
    <w:rsid w:val="00DA670F"/>
    <w:rsid w:val="00DA6C1F"/>
    <w:rsid w:val="00DB30BC"/>
    <w:rsid w:val="00DB3D62"/>
    <w:rsid w:val="00DC560D"/>
    <w:rsid w:val="00DD0826"/>
    <w:rsid w:val="00DF6993"/>
    <w:rsid w:val="00E02F2C"/>
    <w:rsid w:val="00E04335"/>
    <w:rsid w:val="00E10847"/>
    <w:rsid w:val="00E11EFE"/>
    <w:rsid w:val="00E127B1"/>
    <w:rsid w:val="00E1361B"/>
    <w:rsid w:val="00E30527"/>
    <w:rsid w:val="00E33A48"/>
    <w:rsid w:val="00E440FC"/>
    <w:rsid w:val="00E513D9"/>
    <w:rsid w:val="00E532BC"/>
    <w:rsid w:val="00E5718E"/>
    <w:rsid w:val="00E66A31"/>
    <w:rsid w:val="00E70727"/>
    <w:rsid w:val="00E87095"/>
    <w:rsid w:val="00EA0BBC"/>
    <w:rsid w:val="00EB2C17"/>
    <w:rsid w:val="00EC23A3"/>
    <w:rsid w:val="00EE21A6"/>
    <w:rsid w:val="00EF25BB"/>
    <w:rsid w:val="00F03546"/>
    <w:rsid w:val="00F1223E"/>
    <w:rsid w:val="00F346CB"/>
    <w:rsid w:val="00F35292"/>
    <w:rsid w:val="00F45628"/>
    <w:rsid w:val="00F47A05"/>
    <w:rsid w:val="00F66C67"/>
    <w:rsid w:val="00F713AF"/>
    <w:rsid w:val="00F73E1A"/>
    <w:rsid w:val="00F73EE9"/>
    <w:rsid w:val="00FB07F2"/>
    <w:rsid w:val="00FB0A33"/>
    <w:rsid w:val="00FB11E8"/>
    <w:rsid w:val="00FB726B"/>
    <w:rsid w:val="00FC1BD3"/>
    <w:rsid w:val="00FC6F16"/>
    <w:rsid w:val="00FD365B"/>
    <w:rsid w:val="00FD4C45"/>
    <w:rsid w:val="00FF072E"/>
    <w:rsid w:val="00FF2F96"/>
    <w:rsid w:val="00FF609A"/>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6A97"/>
  <w15:docId w15:val="{8D64BFBA-3B89-4AB8-B1FD-627CCE5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E8"/>
    <w:pPr>
      <w:ind w:left="720"/>
      <w:contextualSpacing/>
    </w:pPr>
  </w:style>
  <w:style w:type="paragraph" w:styleId="NormalWeb">
    <w:name w:val="Normal (Web)"/>
    <w:basedOn w:val="Normal"/>
    <w:uiPriority w:val="99"/>
    <w:semiHidden/>
    <w:unhideWhenUsed/>
    <w:rsid w:val="00A20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0939"/>
    <w:rPr>
      <w:b/>
      <w:bCs/>
    </w:rPr>
  </w:style>
  <w:style w:type="paragraph" w:styleId="BalloonText">
    <w:name w:val="Balloon Text"/>
    <w:basedOn w:val="Normal"/>
    <w:link w:val="BalloonTextChar"/>
    <w:uiPriority w:val="99"/>
    <w:semiHidden/>
    <w:unhideWhenUsed/>
    <w:rsid w:val="008D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6F"/>
    <w:rPr>
      <w:rFonts w:ascii="Tahoma" w:hAnsi="Tahoma" w:cs="Tahoma"/>
      <w:sz w:val="16"/>
      <w:szCs w:val="16"/>
    </w:rPr>
  </w:style>
  <w:style w:type="table" w:styleId="TableGrid">
    <w:name w:val="Table Grid"/>
    <w:basedOn w:val="TableNormal"/>
    <w:uiPriority w:val="59"/>
    <w:rsid w:val="0094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50"/>
  </w:style>
  <w:style w:type="paragraph" w:styleId="Footer">
    <w:name w:val="footer"/>
    <w:basedOn w:val="Normal"/>
    <w:link w:val="FooterChar"/>
    <w:uiPriority w:val="99"/>
    <w:unhideWhenUsed/>
    <w:rsid w:val="0097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50"/>
  </w:style>
  <w:style w:type="paragraph" w:styleId="BodyText3">
    <w:name w:val="Body Text 3"/>
    <w:basedOn w:val="Normal"/>
    <w:link w:val="BodyText3Char"/>
    <w:rsid w:val="004E5B65"/>
    <w:pPr>
      <w:spacing w:after="0" w:line="240" w:lineRule="auto"/>
    </w:pPr>
    <w:rPr>
      <w:rFonts w:ascii="Arial" w:eastAsia="Times New Roman" w:hAnsi="Arial" w:cs="Arial"/>
      <w:sz w:val="24"/>
      <w:szCs w:val="20"/>
    </w:rPr>
  </w:style>
  <w:style w:type="character" w:customStyle="1" w:styleId="BodyText3Char">
    <w:name w:val="Body Text 3 Char"/>
    <w:basedOn w:val="DefaultParagraphFont"/>
    <w:link w:val="BodyText3"/>
    <w:rsid w:val="004E5B65"/>
    <w:rPr>
      <w:rFonts w:ascii="Arial" w:eastAsia="Times New Roman" w:hAnsi="Arial" w:cs="Arial"/>
      <w:sz w:val="24"/>
      <w:szCs w:val="20"/>
    </w:rPr>
  </w:style>
  <w:style w:type="paragraph" w:styleId="BodyText">
    <w:name w:val="Body Text"/>
    <w:basedOn w:val="Normal"/>
    <w:link w:val="BodyTextChar"/>
    <w:uiPriority w:val="99"/>
    <w:unhideWhenUsed/>
    <w:rsid w:val="003F4451"/>
    <w:pPr>
      <w:spacing w:after="120"/>
    </w:pPr>
  </w:style>
  <w:style w:type="character" w:customStyle="1" w:styleId="BodyTextChar">
    <w:name w:val="Body Text Char"/>
    <w:basedOn w:val="DefaultParagraphFont"/>
    <w:link w:val="BodyText"/>
    <w:uiPriority w:val="99"/>
    <w:rsid w:val="003F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498">
      <w:bodyDiv w:val="1"/>
      <w:marLeft w:val="0"/>
      <w:marRight w:val="0"/>
      <w:marTop w:val="0"/>
      <w:marBottom w:val="0"/>
      <w:divBdr>
        <w:top w:val="none" w:sz="0" w:space="0" w:color="auto"/>
        <w:left w:val="none" w:sz="0" w:space="0" w:color="auto"/>
        <w:bottom w:val="none" w:sz="0" w:space="0" w:color="auto"/>
        <w:right w:val="none" w:sz="0" w:space="0" w:color="auto"/>
      </w:divBdr>
    </w:div>
    <w:div w:id="225530766">
      <w:bodyDiv w:val="1"/>
      <w:marLeft w:val="0"/>
      <w:marRight w:val="0"/>
      <w:marTop w:val="0"/>
      <w:marBottom w:val="0"/>
      <w:divBdr>
        <w:top w:val="none" w:sz="0" w:space="0" w:color="auto"/>
        <w:left w:val="none" w:sz="0" w:space="0" w:color="auto"/>
        <w:bottom w:val="none" w:sz="0" w:space="0" w:color="auto"/>
        <w:right w:val="none" w:sz="0" w:space="0" w:color="auto"/>
      </w:divBdr>
    </w:div>
    <w:div w:id="394545383">
      <w:bodyDiv w:val="1"/>
      <w:marLeft w:val="0"/>
      <w:marRight w:val="0"/>
      <w:marTop w:val="0"/>
      <w:marBottom w:val="0"/>
      <w:divBdr>
        <w:top w:val="none" w:sz="0" w:space="0" w:color="auto"/>
        <w:left w:val="none" w:sz="0" w:space="0" w:color="auto"/>
        <w:bottom w:val="none" w:sz="0" w:space="0" w:color="auto"/>
        <w:right w:val="none" w:sz="0" w:space="0" w:color="auto"/>
      </w:divBdr>
    </w:div>
    <w:div w:id="514540347">
      <w:bodyDiv w:val="1"/>
      <w:marLeft w:val="0"/>
      <w:marRight w:val="0"/>
      <w:marTop w:val="0"/>
      <w:marBottom w:val="0"/>
      <w:divBdr>
        <w:top w:val="none" w:sz="0" w:space="0" w:color="auto"/>
        <w:left w:val="none" w:sz="0" w:space="0" w:color="auto"/>
        <w:bottom w:val="none" w:sz="0" w:space="0" w:color="auto"/>
        <w:right w:val="none" w:sz="0" w:space="0" w:color="auto"/>
      </w:divBdr>
    </w:div>
    <w:div w:id="1142036953">
      <w:bodyDiv w:val="1"/>
      <w:marLeft w:val="0"/>
      <w:marRight w:val="0"/>
      <w:marTop w:val="0"/>
      <w:marBottom w:val="0"/>
      <w:divBdr>
        <w:top w:val="none" w:sz="0" w:space="0" w:color="auto"/>
        <w:left w:val="none" w:sz="0" w:space="0" w:color="auto"/>
        <w:bottom w:val="none" w:sz="0" w:space="0" w:color="auto"/>
        <w:right w:val="none" w:sz="0" w:space="0" w:color="auto"/>
      </w:divBdr>
    </w:div>
    <w:div w:id="1313875642">
      <w:bodyDiv w:val="1"/>
      <w:marLeft w:val="0"/>
      <w:marRight w:val="0"/>
      <w:marTop w:val="0"/>
      <w:marBottom w:val="0"/>
      <w:divBdr>
        <w:top w:val="none" w:sz="0" w:space="0" w:color="auto"/>
        <w:left w:val="none" w:sz="0" w:space="0" w:color="auto"/>
        <w:bottom w:val="none" w:sz="0" w:space="0" w:color="auto"/>
        <w:right w:val="none" w:sz="0" w:space="0" w:color="auto"/>
      </w:divBdr>
    </w:div>
    <w:div w:id="1623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3209-2B3A-4B19-AD5E-A83FFBE3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reakwell</dc:creator>
  <cp:lastModifiedBy>Louise Grace</cp:lastModifiedBy>
  <cp:revision>4</cp:revision>
  <cp:lastPrinted>2017-05-24T09:02:00Z</cp:lastPrinted>
  <dcterms:created xsi:type="dcterms:W3CDTF">2021-07-20T10:44:00Z</dcterms:created>
  <dcterms:modified xsi:type="dcterms:W3CDTF">2021-10-05T09:27:00Z</dcterms:modified>
</cp:coreProperties>
</file>